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C5DA" w14:textId="73B1A568" w:rsidR="00E847E5" w:rsidRPr="007C0BB4" w:rsidRDefault="00732644">
      <w:pPr>
        <w:jc w:val="center"/>
        <w:rPr>
          <w:b/>
          <w:sz w:val="32"/>
          <w:szCs w:val="32"/>
        </w:rPr>
      </w:pPr>
      <w:r w:rsidRPr="007C0BB4">
        <w:rPr>
          <w:b/>
          <w:sz w:val="32"/>
          <w:szCs w:val="32"/>
        </w:rPr>
        <w:t xml:space="preserve">Interview of </w:t>
      </w:r>
      <w:r w:rsidR="007772D6">
        <w:rPr>
          <w:b/>
          <w:sz w:val="32"/>
          <w:szCs w:val="32"/>
        </w:rPr>
        <w:t xml:space="preserve">Community </w:t>
      </w:r>
      <w:r w:rsidR="006A7AC0" w:rsidRPr="007C0BB4">
        <w:rPr>
          <w:b/>
          <w:sz w:val="32"/>
          <w:szCs w:val="32"/>
        </w:rPr>
        <w:t xml:space="preserve">Stakeholders </w:t>
      </w:r>
      <w:r w:rsidR="003806F4">
        <w:rPr>
          <w:b/>
          <w:sz w:val="32"/>
          <w:szCs w:val="32"/>
        </w:rPr>
        <w:t>in Rhode Island</w:t>
      </w:r>
    </w:p>
    <w:p w14:paraId="7B481AE7" w14:textId="77777777" w:rsidR="00E847E5" w:rsidRPr="007C0BB4" w:rsidRDefault="00E847E5"/>
    <w:p w14:paraId="183D008A" w14:textId="77777777" w:rsidR="00E847E5" w:rsidRPr="007C0BB4" w:rsidRDefault="00E847E5"/>
    <w:p w14:paraId="774A61E8" w14:textId="77777777" w:rsidR="00E847E5" w:rsidRPr="007C0BB4" w:rsidRDefault="00E847E5">
      <w:pPr>
        <w:jc w:val="center"/>
        <w:rPr>
          <w:b/>
          <w:sz w:val="32"/>
          <w:szCs w:val="32"/>
          <w:u w:val="single"/>
        </w:rPr>
      </w:pPr>
    </w:p>
    <w:p w14:paraId="7B9AEED3" w14:textId="77777777" w:rsidR="00E847E5" w:rsidRPr="007C0BB4" w:rsidRDefault="00732644">
      <w:pPr>
        <w:jc w:val="center"/>
        <w:rPr>
          <w:b/>
        </w:rPr>
      </w:pPr>
      <w:r w:rsidRPr="007C0BB4">
        <w:rPr>
          <w:b/>
          <w:sz w:val="32"/>
          <w:szCs w:val="32"/>
          <w:u w:val="single"/>
        </w:rPr>
        <w:t>INTERVIEW DETAILS</w:t>
      </w:r>
    </w:p>
    <w:p w14:paraId="01C90413" w14:textId="77777777" w:rsidR="00E847E5" w:rsidRPr="007C0BB4" w:rsidRDefault="00E847E5">
      <w:pPr>
        <w:rPr>
          <w:b/>
        </w:rPr>
      </w:pPr>
    </w:p>
    <w:p w14:paraId="17AE0447" w14:textId="77777777" w:rsidR="00E847E5" w:rsidRPr="007C0BB4" w:rsidRDefault="00E847E5">
      <w:pPr>
        <w:rPr>
          <w:b/>
        </w:rPr>
      </w:pPr>
    </w:p>
    <w:p w14:paraId="09E6D431" w14:textId="77777777" w:rsidR="00E847E5" w:rsidRPr="007C0BB4" w:rsidRDefault="00732644">
      <w:pPr>
        <w:rPr>
          <w:b/>
        </w:rPr>
      </w:pPr>
      <w:r w:rsidRPr="007C0BB4">
        <w:rPr>
          <w:b/>
        </w:rPr>
        <w:t>Date:</w:t>
      </w:r>
      <w:r w:rsidRPr="007C0BB4">
        <w:rPr>
          <w:b/>
        </w:rPr>
        <w:tab/>
      </w:r>
      <w:r w:rsidRPr="007C0BB4">
        <w:rPr>
          <w:b/>
        </w:rPr>
        <w:tab/>
      </w:r>
      <w:r w:rsidRPr="007C0BB4">
        <w:rPr>
          <w:b/>
        </w:rPr>
        <w:tab/>
      </w:r>
      <w:r w:rsidRPr="007C0BB4">
        <w:rPr>
          <w:b/>
        </w:rPr>
        <w:tab/>
        <w:t xml:space="preserve">_____________ </w:t>
      </w:r>
      <w:r w:rsidRPr="007C0BB4">
        <w:rPr>
          <w:i/>
        </w:rPr>
        <w:t>(MM/DD/YYYY)</w:t>
      </w:r>
    </w:p>
    <w:p w14:paraId="77670F59" w14:textId="77777777" w:rsidR="00E847E5" w:rsidRPr="007C0BB4" w:rsidRDefault="00E847E5">
      <w:pPr>
        <w:rPr>
          <w:b/>
        </w:rPr>
      </w:pPr>
    </w:p>
    <w:p w14:paraId="47C4C856" w14:textId="77777777" w:rsidR="00E847E5" w:rsidRPr="007C0BB4" w:rsidRDefault="00732644">
      <w:pPr>
        <w:rPr>
          <w:b/>
        </w:rPr>
      </w:pPr>
      <w:r w:rsidRPr="007C0BB4">
        <w:rPr>
          <w:b/>
        </w:rPr>
        <w:t>Interviewer’s initials:</w:t>
      </w:r>
      <w:r w:rsidRPr="007C0BB4">
        <w:rPr>
          <w:b/>
        </w:rPr>
        <w:tab/>
        <w:t>_____________</w:t>
      </w:r>
    </w:p>
    <w:p w14:paraId="63466095" w14:textId="77777777" w:rsidR="00E847E5" w:rsidRPr="007C0BB4" w:rsidRDefault="00E847E5">
      <w:pPr>
        <w:rPr>
          <w:b/>
        </w:rPr>
      </w:pPr>
    </w:p>
    <w:p w14:paraId="1DF43010" w14:textId="77777777" w:rsidR="00E847E5" w:rsidRPr="007C0BB4" w:rsidRDefault="00732644">
      <w:pPr>
        <w:rPr>
          <w:b/>
        </w:rPr>
      </w:pPr>
      <w:r w:rsidRPr="007C0BB4">
        <w:rPr>
          <w:b/>
        </w:rPr>
        <w:t>Participant ID:</w:t>
      </w:r>
      <w:r w:rsidRPr="007C0BB4">
        <w:rPr>
          <w:b/>
        </w:rPr>
        <w:tab/>
      </w:r>
      <w:r w:rsidRPr="007C0BB4">
        <w:rPr>
          <w:b/>
        </w:rPr>
        <w:tab/>
        <w:t>_____________</w:t>
      </w:r>
    </w:p>
    <w:p w14:paraId="3BE499EC" w14:textId="77777777" w:rsidR="00727510" w:rsidRPr="007C0BB4" w:rsidRDefault="00727510">
      <w:pPr>
        <w:rPr>
          <w:b/>
        </w:rPr>
      </w:pPr>
    </w:p>
    <w:p w14:paraId="4BF1D0D8" w14:textId="18C2CFC9" w:rsidR="00E847E5" w:rsidRPr="007C0BB4" w:rsidRDefault="00732644">
      <w:pPr>
        <w:rPr>
          <w:b/>
        </w:rPr>
      </w:pPr>
      <w:r w:rsidRPr="007C0BB4">
        <w:t xml:space="preserve">Thank you for agreeing to participate in this study. This interview is completely voluntary, so please feel free to skip any question or stop the interview at any time. Please also feel free to ask questions at any time if anything is unclear. </w:t>
      </w:r>
      <w:r w:rsidRPr="007C0BB4">
        <w:rPr>
          <w:b/>
        </w:rPr>
        <w:t xml:space="preserve">Today, </w:t>
      </w:r>
      <w:r w:rsidR="005A7ACE" w:rsidRPr="007C0BB4">
        <w:rPr>
          <w:b/>
        </w:rPr>
        <w:t xml:space="preserve">we will talk to you about medication for addiction treatment or “MAT”. </w:t>
      </w:r>
      <w:r w:rsidR="007E7FEF" w:rsidRPr="007C0BB4">
        <w:rPr>
          <w:b/>
        </w:rPr>
        <w:t xml:space="preserve">By </w:t>
      </w:r>
      <w:r w:rsidR="00B742E0" w:rsidRPr="007C0BB4">
        <w:rPr>
          <w:b/>
        </w:rPr>
        <w:t>MAT, I mean treatment for opioid dependence that incl</w:t>
      </w:r>
      <w:r w:rsidR="00D41B37">
        <w:rPr>
          <w:b/>
        </w:rPr>
        <w:t>udes methadone, buprenorphine (S</w:t>
      </w:r>
      <w:r w:rsidR="00B742E0" w:rsidRPr="007C0BB4">
        <w:rPr>
          <w:b/>
        </w:rPr>
        <w:t>uboxone</w:t>
      </w:r>
      <w:r w:rsidR="00D41B37">
        <w:rPr>
          <w:b/>
        </w:rPr>
        <w:t>), or naltrexone (V</w:t>
      </w:r>
      <w:r w:rsidR="00B742E0" w:rsidRPr="007C0BB4">
        <w:rPr>
          <w:b/>
        </w:rPr>
        <w:t>ivitrol</w:t>
      </w:r>
      <w:r w:rsidR="00D41B37">
        <w:rPr>
          <w:b/>
        </w:rPr>
        <w:t>)</w:t>
      </w:r>
      <w:r w:rsidR="00B742E0" w:rsidRPr="007C0BB4">
        <w:rPr>
          <w:b/>
        </w:rPr>
        <w:t xml:space="preserve">. </w:t>
      </w:r>
      <w:r w:rsidRPr="007C0BB4">
        <w:rPr>
          <w:b/>
        </w:rPr>
        <w:t xml:space="preserve">We are interested in understanding what you think about MAT, the </w:t>
      </w:r>
      <w:r w:rsidR="00BE4364">
        <w:rPr>
          <w:b/>
        </w:rPr>
        <w:t>[detention center]</w:t>
      </w:r>
      <w:r w:rsidRPr="007C0BB4">
        <w:rPr>
          <w:b/>
        </w:rPr>
        <w:t xml:space="preserve"> MAT program, and a few other topics.</w:t>
      </w:r>
      <w:r w:rsidRPr="007C0BB4">
        <w:t xml:space="preserve"> </w:t>
      </w:r>
      <w:r w:rsidRPr="007C0BB4">
        <w:rPr>
          <w:b/>
        </w:rPr>
        <w:t>The interview will last about an hour. Do you have any questions before we start?</w:t>
      </w:r>
    </w:p>
    <w:p w14:paraId="16E5CDB5" w14:textId="77777777" w:rsidR="00E847E5" w:rsidRDefault="00E847E5">
      <w:pPr>
        <w:rPr>
          <w:b/>
        </w:rPr>
      </w:pPr>
    </w:p>
    <w:p w14:paraId="09114710" w14:textId="77777777" w:rsidR="00543438" w:rsidRDefault="00543438" w:rsidP="00543438">
      <w:pPr>
        <w:rPr>
          <w:b/>
        </w:rPr>
      </w:pPr>
      <w:r>
        <w:rPr>
          <w:b/>
        </w:rPr>
        <w:t xml:space="preserve">ELIGIBILITY SCREENER </w:t>
      </w:r>
    </w:p>
    <w:p w14:paraId="76DFEE07" w14:textId="77777777" w:rsidR="00543438" w:rsidRPr="00455927" w:rsidRDefault="00543438" w:rsidP="00543438">
      <w:pPr>
        <w:rPr>
          <w:b/>
        </w:rPr>
      </w:pPr>
    </w:p>
    <w:p w14:paraId="07BB6BBF" w14:textId="2433F2D2" w:rsidR="00543438" w:rsidRPr="00455927" w:rsidRDefault="00543438" w:rsidP="00543438">
      <w:pPr>
        <w:pStyle w:val="ListParagraph"/>
        <w:numPr>
          <w:ilvl w:val="0"/>
          <w:numId w:val="21"/>
        </w:numPr>
        <w:rPr>
          <w:b/>
        </w:rPr>
      </w:pPr>
      <w:r w:rsidRPr="00455927">
        <w:rPr>
          <w:b/>
        </w:rPr>
        <w:t xml:space="preserve">Are </w:t>
      </w:r>
      <w:r w:rsidR="001F55D3">
        <w:rPr>
          <w:b/>
        </w:rPr>
        <w:t xml:space="preserve">you currently employed by </w:t>
      </w:r>
      <w:r w:rsidR="00BE4364">
        <w:rPr>
          <w:b/>
        </w:rPr>
        <w:t>[community healthcare provider]</w:t>
      </w:r>
      <w:r w:rsidR="00F43104">
        <w:rPr>
          <w:b/>
        </w:rPr>
        <w:t>?</w:t>
      </w:r>
    </w:p>
    <w:p w14:paraId="3C2132C3" w14:textId="77777777" w:rsidR="00543438" w:rsidRPr="00AC63D6" w:rsidRDefault="00543438" w:rsidP="00543438">
      <w:pPr>
        <w:numPr>
          <w:ilvl w:val="1"/>
          <w:numId w:val="6"/>
        </w:numPr>
        <w:rPr>
          <w:b/>
        </w:rPr>
      </w:pPr>
      <w:r w:rsidRPr="005F05DE">
        <w:rPr>
          <w:b/>
        </w:rPr>
        <w:t>Yes</w:t>
      </w:r>
    </w:p>
    <w:p w14:paraId="60A53B67" w14:textId="77777777" w:rsidR="00543438" w:rsidRPr="00AC63D6" w:rsidRDefault="00543438" w:rsidP="00543438">
      <w:pPr>
        <w:numPr>
          <w:ilvl w:val="1"/>
          <w:numId w:val="6"/>
        </w:numPr>
        <w:rPr>
          <w:b/>
        </w:rPr>
      </w:pPr>
      <w:r w:rsidRPr="00AC63D6">
        <w:rPr>
          <w:b/>
        </w:rPr>
        <w:t>No</w:t>
      </w:r>
    </w:p>
    <w:p w14:paraId="3DE4D315" w14:textId="77777777" w:rsidR="00543438" w:rsidRDefault="00543438" w:rsidP="00543438">
      <w:pPr>
        <w:rPr>
          <w:b/>
        </w:rPr>
      </w:pPr>
    </w:p>
    <w:p w14:paraId="0E829F5A" w14:textId="02F3788B" w:rsidR="00543438" w:rsidRPr="00455927" w:rsidRDefault="001F55D3" w:rsidP="00543438">
      <w:pPr>
        <w:pStyle w:val="ListParagraph"/>
        <w:numPr>
          <w:ilvl w:val="0"/>
          <w:numId w:val="21"/>
        </w:numPr>
        <w:rPr>
          <w:b/>
        </w:rPr>
      </w:pPr>
      <w:r>
        <w:rPr>
          <w:b/>
        </w:rPr>
        <w:t xml:space="preserve">Are you involved in the </w:t>
      </w:r>
      <w:r w:rsidRPr="001F55D3">
        <w:rPr>
          <w:b/>
          <w:sz w:val="22"/>
          <w:szCs w:val="22"/>
        </w:rPr>
        <w:t xml:space="preserve">implementation, oversight, or provision of MAT </w:t>
      </w:r>
      <w:r w:rsidR="007772D6">
        <w:rPr>
          <w:b/>
          <w:sz w:val="22"/>
          <w:szCs w:val="22"/>
        </w:rPr>
        <w:t>in the community</w:t>
      </w:r>
      <w:r>
        <w:rPr>
          <w:b/>
        </w:rPr>
        <w:t>?</w:t>
      </w:r>
    </w:p>
    <w:p w14:paraId="4428078D" w14:textId="77777777" w:rsidR="001F55D3" w:rsidRDefault="001F55D3" w:rsidP="001F55D3">
      <w:pPr>
        <w:numPr>
          <w:ilvl w:val="1"/>
          <w:numId w:val="6"/>
        </w:numPr>
        <w:rPr>
          <w:b/>
        </w:rPr>
      </w:pPr>
      <w:r>
        <w:rPr>
          <w:b/>
        </w:rPr>
        <w:t>Yes</w:t>
      </w:r>
    </w:p>
    <w:p w14:paraId="4EB68D7B" w14:textId="77777777" w:rsidR="00543438" w:rsidRPr="001F55D3" w:rsidRDefault="001F55D3" w:rsidP="00543438">
      <w:pPr>
        <w:numPr>
          <w:ilvl w:val="1"/>
          <w:numId w:val="6"/>
        </w:numPr>
        <w:rPr>
          <w:b/>
        </w:rPr>
      </w:pPr>
      <w:r>
        <w:rPr>
          <w:b/>
        </w:rPr>
        <w:t>No</w:t>
      </w:r>
    </w:p>
    <w:p w14:paraId="4C5E78AE" w14:textId="4FFC4A54" w:rsidR="00543438" w:rsidRDefault="00F43104" w:rsidP="00BE436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rPr>
          <w:b/>
        </w:rPr>
      </w:pPr>
      <w:r>
        <w:rPr>
          <w:b/>
        </w:rPr>
        <w:t>What organization are you employed by? What is your role in the organization?</w:t>
      </w:r>
    </w:p>
    <w:p w14:paraId="1CBC4D1D" w14:textId="6F6C19D8" w:rsidR="00BE4364" w:rsidRDefault="00BE4364" w:rsidP="00BE4364">
      <w:pPr>
        <w:pBdr>
          <w:bottom w:val="single" w:sz="6" w:space="1" w:color="auto"/>
        </w:pBdr>
        <w:rPr>
          <w:b/>
        </w:rPr>
      </w:pPr>
    </w:p>
    <w:p w14:paraId="2128679C" w14:textId="77777777" w:rsidR="00BE4364" w:rsidRPr="00BE4364" w:rsidRDefault="00BE4364" w:rsidP="00BE4364">
      <w:pPr>
        <w:pBdr>
          <w:bottom w:val="single" w:sz="6" w:space="1" w:color="auto"/>
        </w:pBdr>
        <w:rPr>
          <w:b/>
        </w:rPr>
      </w:pPr>
    </w:p>
    <w:p w14:paraId="5F48929C" w14:textId="77777777" w:rsidR="00543438" w:rsidRDefault="00543438" w:rsidP="00543438">
      <w:pPr>
        <w:rPr>
          <w:b/>
        </w:rPr>
      </w:pPr>
      <w:r>
        <w:rPr>
          <w:b/>
        </w:rPr>
        <w:t>Does participant meet the eligibility criteria for this study?</w:t>
      </w:r>
    </w:p>
    <w:p w14:paraId="7E2D5DFC" w14:textId="77777777" w:rsidR="00543438" w:rsidRDefault="00543438" w:rsidP="00543438">
      <w:pPr>
        <w:numPr>
          <w:ilvl w:val="1"/>
          <w:numId w:val="6"/>
        </w:numPr>
        <w:rPr>
          <w:b/>
        </w:rPr>
      </w:pPr>
      <w:r>
        <w:rPr>
          <w:b/>
        </w:rPr>
        <w:t>Yes</w:t>
      </w:r>
    </w:p>
    <w:p w14:paraId="2D7B7B4B" w14:textId="77777777" w:rsidR="00543438" w:rsidRDefault="00543438" w:rsidP="00543438">
      <w:pPr>
        <w:numPr>
          <w:ilvl w:val="1"/>
          <w:numId w:val="6"/>
        </w:numPr>
        <w:rPr>
          <w:b/>
        </w:rPr>
      </w:pPr>
      <w:r>
        <w:rPr>
          <w:b/>
        </w:rPr>
        <w:t>No</w:t>
      </w:r>
    </w:p>
    <w:p w14:paraId="7535B1B4" w14:textId="77777777" w:rsidR="00543438" w:rsidRDefault="00543438" w:rsidP="00543438">
      <w:pPr>
        <w:rPr>
          <w:b/>
        </w:rPr>
      </w:pPr>
    </w:p>
    <w:p w14:paraId="27EF2ED8" w14:textId="77777777" w:rsidR="00543438" w:rsidRDefault="00543438" w:rsidP="00543438">
      <w:pPr>
        <w:rPr>
          <w:b/>
        </w:rPr>
      </w:pPr>
      <w:r>
        <w:rPr>
          <w:b/>
        </w:rPr>
        <w:t>Did participant sign consent?</w:t>
      </w:r>
    </w:p>
    <w:p w14:paraId="1DE4D00A" w14:textId="77777777" w:rsidR="00543438" w:rsidRDefault="00543438" w:rsidP="00543438">
      <w:pPr>
        <w:numPr>
          <w:ilvl w:val="1"/>
          <w:numId w:val="6"/>
        </w:numPr>
        <w:rPr>
          <w:b/>
        </w:rPr>
      </w:pPr>
      <w:r>
        <w:rPr>
          <w:b/>
        </w:rPr>
        <w:t>Yes</w:t>
      </w:r>
    </w:p>
    <w:p w14:paraId="6E0DD29E" w14:textId="77777777" w:rsidR="00543438" w:rsidRDefault="00543438" w:rsidP="00543438">
      <w:pPr>
        <w:numPr>
          <w:ilvl w:val="1"/>
          <w:numId w:val="6"/>
        </w:numPr>
        <w:rPr>
          <w:b/>
        </w:rPr>
      </w:pPr>
      <w:r>
        <w:rPr>
          <w:b/>
        </w:rPr>
        <w:t>No</w:t>
      </w:r>
    </w:p>
    <w:p w14:paraId="2355E013" w14:textId="77777777" w:rsidR="00543438" w:rsidRDefault="00543438" w:rsidP="00543438">
      <w:pPr>
        <w:pBdr>
          <w:bottom w:val="single" w:sz="6" w:space="1" w:color="auto"/>
        </w:pBdr>
        <w:rPr>
          <w:b/>
        </w:rPr>
      </w:pPr>
    </w:p>
    <w:p w14:paraId="3082094D" w14:textId="77777777" w:rsidR="00543438" w:rsidRDefault="00543438" w:rsidP="00543438">
      <w:pPr>
        <w:pBdr>
          <w:bottom w:val="single" w:sz="6" w:space="1" w:color="auto"/>
        </w:pBdr>
        <w:rPr>
          <w:b/>
        </w:rPr>
      </w:pPr>
    </w:p>
    <w:p w14:paraId="07ABA4FE" w14:textId="77777777" w:rsidR="00543438" w:rsidRPr="007C0BB4" w:rsidRDefault="00543438">
      <w:pPr>
        <w:rPr>
          <w:b/>
        </w:rPr>
      </w:pPr>
    </w:p>
    <w:p w14:paraId="5EE56BD4" w14:textId="77777777" w:rsidR="00904FF8" w:rsidRPr="00543438" w:rsidRDefault="00732644" w:rsidP="00543438">
      <w:pPr>
        <w:jc w:val="center"/>
        <w:rPr>
          <w:b/>
          <w:sz w:val="32"/>
          <w:szCs w:val="32"/>
          <w:u w:val="single"/>
        </w:rPr>
      </w:pPr>
      <w:r w:rsidRPr="007C0BB4">
        <w:rPr>
          <w:b/>
          <w:sz w:val="32"/>
          <w:szCs w:val="32"/>
          <w:u w:val="single"/>
        </w:rPr>
        <w:lastRenderedPageBreak/>
        <w:t>INTERVIEW PROTOCOL</w:t>
      </w:r>
    </w:p>
    <w:p w14:paraId="22668FC4" w14:textId="77777777" w:rsidR="00E847E5" w:rsidRPr="007C0BB4" w:rsidRDefault="00E847E5" w:rsidP="00543438">
      <w:pPr>
        <w:rPr>
          <w:b/>
        </w:rPr>
      </w:pPr>
    </w:p>
    <w:p w14:paraId="53A60D52" w14:textId="77777777" w:rsidR="00E847E5" w:rsidRPr="007C0BB4" w:rsidRDefault="00732644" w:rsidP="00543438">
      <w:pPr>
        <w:rPr>
          <w:b/>
          <w:u w:val="single"/>
        </w:rPr>
      </w:pPr>
      <w:r w:rsidRPr="007C0BB4">
        <w:rPr>
          <w:b/>
          <w:u w:val="single"/>
        </w:rPr>
        <w:t xml:space="preserve">Domain </w:t>
      </w:r>
      <w:r w:rsidR="00543438">
        <w:rPr>
          <w:b/>
          <w:u w:val="single"/>
        </w:rPr>
        <w:t>1</w:t>
      </w:r>
      <w:r w:rsidRPr="007C0BB4">
        <w:rPr>
          <w:b/>
          <w:u w:val="single"/>
        </w:rPr>
        <w:t xml:space="preserve">: </w:t>
      </w:r>
      <w:r w:rsidR="009561A3" w:rsidRPr="007C0BB4">
        <w:rPr>
          <w:b/>
          <w:u w:val="single"/>
        </w:rPr>
        <w:t>Organizational Characteristics</w:t>
      </w:r>
    </w:p>
    <w:p w14:paraId="2459E8B2" w14:textId="77777777" w:rsidR="00E847E5" w:rsidRPr="007C0BB4" w:rsidRDefault="00E847E5" w:rsidP="00543438">
      <w:pPr>
        <w:rPr>
          <w:b/>
          <w:u w:val="single"/>
        </w:rPr>
      </w:pPr>
    </w:p>
    <w:p w14:paraId="2840A957" w14:textId="77777777" w:rsidR="00904FF8" w:rsidRPr="007C0BB4" w:rsidRDefault="00904FF8" w:rsidP="00543438">
      <w:pPr>
        <w:rPr>
          <w:b/>
        </w:rPr>
      </w:pPr>
      <w:r w:rsidRPr="007C0BB4">
        <w:rPr>
          <w:b/>
        </w:rPr>
        <w:t xml:space="preserve">SCRIPT: </w:t>
      </w:r>
      <w:r w:rsidR="00543438">
        <w:rPr>
          <w:b/>
        </w:rPr>
        <w:t>To begin, I have a few questions about your organization.</w:t>
      </w:r>
    </w:p>
    <w:p w14:paraId="53AD3CAE" w14:textId="77777777" w:rsidR="00904FF8" w:rsidRPr="007C0BB4" w:rsidRDefault="00904FF8" w:rsidP="00543438">
      <w:pPr>
        <w:rPr>
          <w:b/>
          <w:u w:val="single"/>
        </w:rPr>
      </w:pPr>
    </w:p>
    <w:p w14:paraId="37FDC364" w14:textId="77777777" w:rsidR="00E847E5" w:rsidRPr="007C0BB4" w:rsidRDefault="006A7AC0" w:rsidP="00A33EFF">
      <w:pPr>
        <w:numPr>
          <w:ilvl w:val="0"/>
          <w:numId w:val="11"/>
        </w:numPr>
        <w:contextualSpacing/>
      </w:pPr>
      <w:bookmarkStart w:id="0" w:name="_Hlk510008001"/>
      <w:r w:rsidRPr="007C0BB4">
        <w:t>W</w:t>
      </w:r>
      <w:r w:rsidR="009561A3" w:rsidRPr="007C0BB4">
        <w:t>hat are</w:t>
      </w:r>
      <w:r w:rsidRPr="007C0BB4">
        <w:t xml:space="preserve"> the priorities and goals of your organization</w:t>
      </w:r>
      <w:r w:rsidR="009561A3" w:rsidRPr="007C0BB4">
        <w:t>?</w:t>
      </w:r>
    </w:p>
    <w:p w14:paraId="1D3DA78D" w14:textId="77777777" w:rsidR="009561A3" w:rsidRPr="007C0BB4" w:rsidRDefault="009561A3" w:rsidP="001F55D3">
      <w:pPr>
        <w:numPr>
          <w:ilvl w:val="0"/>
          <w:numId w:val="11"/>
        </w:numPr>
        <w:contextualSpacing/>
      </w:pPr>
      <w:r w:rsidRPr="007C0BB4">
        <w:t xml:space="preserve">Do you believe the goals of </w:t>
      </w:r>
      <w:r w:rsidR="006A7AC0" w:rsidRPr="007C0BB4">
        <w:t xml:space="preserve">your organization </w:t>
      </w:r>
      <w:r w:rsidRPr="007C0BB4">
        <w:t>are being met?</w:t>
      </w:r>
      <w:r w:rsidR="00CC221B" w:rsidRPr="007C0BB4">
        <w:t xml:space="preserve">  </w:t>
      </w:r>
      <w:r w:rsidR="001F55D3" w:rsidRPr="001F55D3">
        <w:t xml:space="preserve">Why or why </w:t>
      </w:r>
      <w:r w:rsidR="00CC221B" w:rsidRPr="007C0BB4">
        <w:t>not?</w:t>
      </w:r>
    </w:p>
    <w:p w14:paraId="615185FE" w14:textId="77777777" w:rsidR="00B02DF0" w:rsidRPr="007C0BB4" w:rsidRDefault="00B02DF0" w:rsidP="00B02DF0">
      <w:pPr>
        <w:pStyle w:val="ListParagraph"/>
        <w:numPr>
          <w:ilvl w:val="0"/>
          <w:numId w:val="11"/>
        </w:numPr>
      </w:pPr>
      <w:r w:rsidRPr="007C0BB4">
        <w:t>Are staff in your organization supportive of new and innovative programs and practices?</w:t>
      </w:r>
    </w:p>
    <w:p w14:paraId="0F8E3CD7" w14:textId="77777777" w:rsidR="00BF0527" w:rsidRPr="007C0BB4" w:rsidRDefault="00B02DF0" w:rsidP="00C97703">
      <w:pPr>
        <w:pStyle w:val="ListParagraph"/>
        <w:ind w:left="1440"/>
      </w:pPr>
      <w:r w:rsidRPr="007C0BB4">
        <w:rPr>
          <w:i/>
        </w:rPr>
        <w:t>Prompt:</w:t>
      </w:r>
      <w:r w:rsidRPr="007C0BB4">
        <w:t xml:space="preserve"> Do staff support innovation and change?</w:t>
      </w:r>
      <w:r w:rsidR="00CC221B" w:rsidRPr="007C0BB4">
        <w:t xml:space="preserve">  If so, how</w:t>
      </w:r>
      <w:r w:rsidR="001F55D3">
        <w:t xml:space="preserve"> d</w:t>
      </w:r>
      <w:r w:rsidRPr="007C0BB4">
        <w:t>o staff share belief that</w:t>
      </w:r>
      <w:r w:rsidR="00CC221B" w:rsidRPr="007C0BB4">
        <w:t xml:space="preserve"> </w:t>
      </w:r>
      <w:r w:rsidRPr="007C0BB4">
        <w:t xml:space="preserve">innovations </w:t>
      </w:r>
      <w:r w:rsidR="00C97703">
        <w:t xml:space="preserve">in treatment (such as MAT) are </w:t>
      </w:r>
      <w:r w:rsidRPr="007C0BB4">
        <w:t>effective a</w:t>
      </w:r>
      <w:r w:rsidR="002D3786" w:rsidRPr="007C0BB4">
        <w:t xml:space="preserve">nd valuable for treating </w:t>
      </w:r>
      <w:r w:rsidR="00C97703">
        <w:t>opioid use disorder in</w:t>
      </w:r>
      <w:r w:rsidRPr="007C0BB4">
        <w:t xml:space="preserve"> jail or prison?</w:t>
      </w:r>
      <w:r w:rsidR="001F55D3">
        <w:t xml:space="preserve">  Why or </w:t>
      </w:r>
      <w:r w:rsidR="00CC221B" w:rsidRPr="007C0BB4">
        <w:t>why not?</w:t>
      </w:r>
    </w:p>
    <w:p w14:paraId="5EC0B63B" w14:textId="77777777" w:rsidR="00BF0527" w:rsidRPr="007C0BB4" w:rsidRDefault="001F55D3" w:rsidP="009561A3">
      <w:pPr>
        <w:numPr>
          <w:ilvl w:val="0"/>
          <w:numId w:val="11"/>
        </w:numPr>
        <w:contextualSpacing/>
      </w:pPr>
      <w:r>
        <w:t>Are members of</w:t>
      </w:r>
      <w:r w:rsidR="00BF0527" w:rsidRPr="007C0BB4">
        <w:t xml:space="preserve"> leadership </w:t>
      </w:r>
      <w:r>
        <w:t>in</w:t>
      </w:r>
      <w:r w:rsidR="00BF0527" w:rsidRPr="007C0BB4">
        <w:t xml:space="preserve"> your organization supportive of new or innovative programs?  </w:t>
      </w:r>
      <w:r>
        <w:t xml:space="preserve">Why or </w:t>
      </w:r>
      <w:r w:rsidR="00CC221B" w:rsidRPr="007C0BB4">
        <w:t>why not?</w:t>
      </w:r>
    </w:p>
    <w:p w14:paraId="221BE321" w14:textId="77777777" w:rsidR="004A0E70" w:rsidRPr="007C0BB4" w:rsidRDefault="004A0E70" w:rsidP="002D3786">
      <w:pPr>
        <w:contextualSpacing/>
      </w:pPr>
      <w:bookmarkStart w:id="1" w:name="_Hlk510011795"/>
    </w:p>
    <w:p w14:paraId="22E53FD5" w14:textId="77777777" w:rsidR="00DB197B" w:rsidRPr="007C0BB4" w:rsidRDefault="00671A30" w:rsidP="00DB197B">
      <w:pPr>
        <w:rPr>
          <w:b/>
          <w:u w:val="single"/>
        </w:rPr>
      </w:pPr>
      <w:bookmarkStart w:id="2" w:name="_Hlk510019679"/>
      <w:bookmarkEnd w:id="0"/>
      <w:bookmarkEnd w:id="1"/>
      <w:r w:rsidRPr="007C0BB4">
        <w:rPr>
          <w:b/>
          <w:u w:val="single"/>
        </w:rPr>
        <w:t xml:space="preserve">Domain </w:t>
      </w:r>
      <w:r w:rsidR="00543438">
        <w:rPr>
          <w:b/>
          <w:u w:val="single"/>
        </w:rPr>
        <w:t>2</w:t>
      </w:r>
      <w:r w:rsidR="009561A3" w:rsidRPr="007C0BB4">
        <w:rPr>
          <w:b/>
          <w:u w:val="single"/>
        </w:rPr>
        <w:t>: Knowledge and Attitudes about MAT</w:t>
      </w:r>
    </w:p>
    <w:bookmarkEnd w:id="2"/>
    <w:p w14:paraId="4FCE95DC" w14:textId="77777777" w:rsidR="00DB197B" w:rsidRPr="007C0BB4" w:rsidRDefault="00DB197B" w:rsidP="00DB197B">
      <w:pPr>
        <w:rPr>
          <w:b/>
          <w:u w:val="single"/>
        </w:rPr>
      </w:pPr>
    </w:p>
    <w:p w14:paraId="4357FDB3" w14:textId="77777777" w:rsidR="00DB197B" w:rsidRPr="007C0BB4" w:rsidRDefault="00DB197B" w:rsidP="00DB197B">
      <w:pPr>
        <w:rPr>
          <w:b/>
          <w:u w:val="single"/>
        </w:rPr>
      </w:pPr>
      <w:bookmarkStart w:id="3" w:name="_Hlk510019719"/>
      <w:r w:rsidRPr="007C0BB4">
        <w:rPr>
          <w:b/>
        </w:rPr>
        <w:t xml:space="preserve">SCRIPT: </w:t>
      </w:r>
      <w:r w:rsidR="001F55D3">
        <w:rPr>
          <w:b/>
        </w:rPr>
        <w:t>Next, I have a few questions about your th</w:t>
      </w:r>
      <w:r w:rsidR="00C97703">
        <w:rPr>
          <w:b/>
        </w:rPr>
        <w:t>oughts and perspectives on MAT</w:t>
      </w:r>
      <w:r w:rsidR="00D41B37">
        <w:rPr>
          <w:b/>
        </w:rPr>
        <w:t xml:space="preserve"> in </w:t>
      </w:r>
      <w:r w:rsidR="008E419F">
        <w:rPr>
          <w:b/>
        </w:rPr>
        <w:t>general</w:t>
      </w:r>
      <w:r w:rsidR="00C97703">
        <w:rPr>
          <w:b/>
        </w:rPr>
        <w:t>.</w:t>
      </w:r>
    </w:p>
    <w:bookmarkEnd w:id="3"/>
    <w:p w14:paraId="21ACA1A2" w14:textId="77777777" w:rsidR="009561A3" w:rsidRPr="007C0BB4" w:rsidRDefault="009561A3" w:rsidP="00DB197B">
      <w:pPr>
        <w:rPr>
          <w:b/>
          <w:u w:val="single"/>
        </w:rPr>
      </w:pPr>
    </w:p>
    <w:p w14:paraId="76C18303" w14:textId="77777777" w:rsidR="009561A3" w:rsidRPr="007C0BB4" w:rsidRDefault="007661AF" w:rsidP="000B72EA">
      <w:pPr>
        <w:numPr>
          <w:ilvl w:val="0"/>
          <w:numId w:val="14"/>
        </w:numPr>
        <w:contextualSpacing/>
      </w:pPr>
      <w:bookmarkStart w:id="4" w:name="_Hlk510020056"/>
      <w:r w:rsidRPr="007C0BB4">
        <w:t xml:space="preserve">Based on your knowledge, what is </w:t>
      </w:r>
      <w:r w:rsidR="009561A3" w:rsidRPr="007C0BB4">
        <w:t>MAT?</w:t>
      </w:r>
    </w:p>
    <w:p w14:paraId="78CC0F02" w14:textId="77777777" w:rsidR="009561A3" w:rsidRPr="007C0BB4" w:rsidRDefault="009561A3" w:rsidP="009561A3">
      <w:pPr>
        <w:numPr>
          <w:ilvl w:val="0"/>
          <w:numId w:val="14"/>
        </w:numPr>
        <w:contextualSpacing/>
      </w:pPr>
      <w:r w:rsidRPr="007C0BB4">
        <w:t xml:space="preserve">Do you believe </w:t>
      </w:r>
      <w:r w:rsidR="000B72EA" w:rsidRPr="007C0BB4">
        <w:t>the priorities and goals o</w:t>
      </w:r>
      <w:r w:rsidRPr="007C0BB4">
        <w:t>f MAT program</w:t>
      </w:r>
      <w:r w:rsidR="00492AEC" w:rsidRPr="007C0BB4">
        <w:t>s</w:t>
      </w:r>
      <w:r w:rsidRPr="007C0BB4">
        <w:t xml:space="preserve"> </w:t>
      </w:r>
      <w:r w:rsidR="00BA5AF4" w:rsidRPr="007C0BB4">
        <w:t xml:space="preserve">in the communities </w:t>
      </w:r>
      <w:r w:rsidRPr="007C0BB4">
        <w:t>are being met?</w:t>
      </w:r>
    </w:p>
    <w:p w14:paraId="4768C8EC" w14:textId="77777777" w:rsidR="006F203C" w:rsidRPr="007C0BB4" w:rsidRDefault="006F203C" w:rsidP="005A7A17">
      <w:pPr>
        <w:numPr>
          <w:ilvl w:val="0"/>
          <w:numId w:val="14"/>
        </w:numPr>
        <w:contextualSpacing/>
      </w:pPr>
      <w:r w:rsidRPr="007C0BB4">
        <w:t>What</w:t>
      </w:r>
      <w:r w:rsidR="00C07B1A" w:rsidRPr="007C0BB4">
        <w:t xml:space="preserve"> are your feelings about</w:t>
      </w:r>
      <w:r w:rsidRPr="007C0BB4">
        <w:t xml:space="preserve"> MAT?</w:t>
      </w:r>
    </w:p>
    <w:p w14:paraId="19F0CFB1" w14:textId="77777777" w:rsidR="00435971" w:rsidRPr="007C0BB4" w:rsidRDefault="00435971" w:rsidP="00435971">
      <w:pPr>
        <w:ind w:left="1440"/>
        <w:contextualSpacing/>
      </w:pPr>
      <w:r w:rsidRPr="007C0BB4">
        <w:rPr>
          <w:i/>
        </w:rPr>
        <w:t>Prompt</w:t>
      </w:r>
      <w:r w:rsidRPr="007C0BB4">
        <w:t xml:space="preserve">: </w:t>
      </w:r>
      <w:r w:rsidR="00D41B37">
        <w:t>What kind of impact do you think MAT has on people who use it? What kind of impact do you think MAT has on communities?</w:t>
      </w:r>
    </w:p>
    <w:p w14:paraId="465C777E" w14:textId="094B03B6" w:rsidR="00435971" w:rsidRPr="007C0BB4" w:rsidRDefault="004F2ADD" w:rsidP="00435971">
      <w:pPr>
        <w:pStyle w:val="ListParagraph"/>
        <w:numPr>
          <w:ilvl w:val="0"/>
          <w:numId w:val="14"/>
        </w:numPr>
      </w:pPr>
      <w:r w:rsidRPr="007C0BB4">
        <w:t xml:space="preserve">In your opinion, what are the beliefs </w:t>
      </w:r>
      <w:r w:rsidR="00483F85">
        <w:t>about</w:t>
      </w:r>
      <w:r w:rsidRPr="007C0BB4">
        <w:t xml:space="preserve"> </w:t>
      </w:r>
      <w:r w:rsidR="00435971" w:rsidRPr="007C0BB4">
        <w:t>MAT</w:t>
      </w:r>
      <w:r w:rsidRPr="007C0BB4">
        <w:t xml:space="preserve"> </w:t>
      </w:r>
      <w:r w:rsidR="00726140">
        <w:t>among</w:t>
      </w:r>
      <w:r w:rsidRPr="007C0BB4">
        <w:t xml:space="preserve"> the staff in your agency</w:t>
      </w:r>
      <w:r w:rsidR="00435971" w:rsidRPr="007C0BB4">
        <w:t>?</w:t>
      </w:r>
    </w:p>
    <w:p w14:paraId="6460ED78" w14:textId="2D573F57" w:rsidR="000161A9" w:rsidRPr="007C0BB4" w:rsidRDefault="000161A9" w:rsidP="000161A9">
      <w:pPr>
        <w:ind w:left="1440"/>
        <w:contextualSpacing/>
      </w:pPr>
      <w:r w:rsidRPr="007C0BB4">
        <w:rPr>
          <w:i/>
        </w:rPr>
        <w:t>Prompt</w:t>
      </w:r>
      <w:r w:rsidRPr="007C0BB4">
        <w:t xml:space="preserve">: </w:t>
      </w:r>
      <w:r w:rsidR="00BA5AF4" w:rsidRPr="007C0BB4">
        <w:t>Are the staff in your agency supportive</w:t>
      </w:r>
      <w:r w:rsidR="00827190" w:rsidRPr="007C0BB4">
        <w:t xml:space="preserve">/not supportive </w:t>
      </w:r>
      <w:r w:rsidR="00495A2E">
        <w:t>of</w:t>
      </w:r>
      <w:r w:rsidR="00495A2E" w:rsidRPr="007C0BB4">
        <w:t xml:space="preserve"> </w:t>
      </w:r>
      <w:r w:rsidR="00BA5AF4" w:rsidRPr="007C0BB4">
        <w:t>MAT? What about the leadership?</w:t>
      </w:r>
    </w:p>
    <w:p w14:paraId="7583067B" w14:textId="77777777" w:rsidR="00F73B9F" w:rsidRPr="007C0BB4" w:rsidRDefault="00F73B9F" w:rsidP="00F73B9F">
      <w:pPr>
        <w:numPr>
          <w:ilvl w:val="0"/>
          <w:numId w:val="14"/>
        </w:numPr>
        <w:contextualSpacing/>
      </w:pPr>
      <w:r w:rsidRPr="007C0BB4">
        <w:t xml:space="preserve">What </w:t>
      </w:r>
      <w:r w:rsidR="000161A9" w:rsidRPr="007C0BB4">
        <w:t>aids in the success of MAT?</w:t>
      </w:r>
    </w:p>
    <w:p w14:paraId="3E9CA07C" w14:textId="77777777" w:rsidR="00F73B9F" w:rsidRPr="007C0BB4" w:rsidRDefault="00F73B9F" w:rsidP="00F73B9F">
      <w:pPr>
        <w:ind w:left="1440"/>
        <w:contextualSpacing/>
      </w:pPr>
      <w:r w:rsidRPr="007C0BB4">
        <w:rPr>
          <w:i/>
        </w:rPr>
        <w:t>Prompt</w:t>
      </w:r>
      <w:r w:rsidRPr="007C0BB4">
        <w:t xml:space="preserve">: Do you feel as though </w:t>
      </w:r>
      <w:r w:rsidR="00492AEC" w:rsidRPr="007C0BB4">
        <w:t>MAT</w:t>
      </w:r>
      <w:r w:rsidR="009217B3" w:rsidRPr="007C0BB4">
        <w:t xml:space="preserve"> programs</w:t>
      </w:r>
      <w:r w:rsidR="00492AEC" w:rsidRPr="007C0BB4">
        <w:t xml:space="preserve"> need</w:t>
      </w:r>
      <w:r w:rsidR="009217B3" w:rsidRPr="007C0BB4">
        <w:t xml:space="preserve"> to</w:t>
      </w:r>
      <w:r w:rsidRPr="007C0BB4">
        <w:t xml:space="preserve"> change? What changes would you suggest</w:t>
      </w:r>
      <w:r w:rsidR="00827190" w:rsidRPr="007C0BB4">
        <w:t xml:space="preserve"> are in need of</w:t>
      </w:r>
      <w:r w:rsidRPr="007C0BB4">
        <w:t xml:space="preserve"> </w:t>
      </w:r>
      <w:r w:rsidR="00A54072" w:rsidRPr="007C0BB4">
        <w:t>consideration</w:t>
      </w:r>
      <w:r w:rsidRPr="007C0BB4">
        <w:t xml:space="preserve">? </w:t>
      </w:r>
      <w:r w:rsidR="00492AEC" w:rsidRPr="007C0BB4">
        <w:t xml:space="preserve">Has MAT </w:t>
      </w:r>
      <w:r w:rsidRPr="007C0BB4">
        <w:t>improved</w:t>
      </w:r>
      <w:r w:rsidR="00827190" w:rsidRPr="007C0BB4">
        <w:t>/gotten worse</w:t>
      </w:r>
      <w:r w:rsidRPr="007C0BB4">
        <w:t xml:space="preserve"> over time? Do</w:t>
      </w:r>
      <w:r w:rsidR="00492AEC" w:rsidRPr="007C0BB4">
        <w:t xml:space="preserve"> you think MAT</w:t>
      </w:r>
      <w:r w:rsidRPr="007C0BB4">
        <w:t xml:space="preserve"> will continue and develop</w:t>
      </w:r>
      <w:r w:rsidR="00827190" w:rsidRPr="007C0BB4">
        <w:t xml:space="preserve"> (why/why not)</w:t>
      </w:r>
      <w:r w:rsidRPr="007C0BB4">
        <w:t>?</w:t>
      </w:r>
    </w:p>
    <w:p w14:paraId="19C57C02" w14:textId="77777777" w:rsidR="00F73B9F" w:rsidRPr="007C0BB4" w:rsidRDefault="00F73B9F" w:rsidP="00F73B9F">
      <w:pPr>
        <w:numPr>
          <w:ilvl w:val="0"/>
          <w:numId w:val="14"/>
        </w:numPr>
        <w:contextualSpacing/>
      </w:pPr>
      <w:r w:rsidRPr="007C0BB4">
        <w:t xml:space="preserve">What are barriers that impact the growth of </w:t>
      </w:r>
      <w:r w:rsidR="00492AEC" w:rsidRPr="007C0BB4">
        <w:t>MAT</w:t>
      </w:r>
      <w:r w:rsidR="00AE066E" w:rsidRPr="007C0BB4">
        <w:t xml:space="preserve"> in the community</w:t>
      </w:r>
      <w:r w:rsidRPr="007C0BB4">
        <w:t>?</w:t>
      </w:r>
    </w:p>
    <w:p w14:paraId="48330CBA" w14:textId="77777777" w:rsidR="00391AD2" w:rsidRPr="007C0BB4" w:rsidRDefault="00391AD2" w:rsidP="00391AD2">
      <w:pPr>
        <w:ind w:left="1440"/>
        <w:contextualSpacing/>
      </w:pPr>
      <w:r w:rsidRPr="007C0BB4">
        <w:rPr>
          <w:i/>
        </w:rPr>
        <w:t>Prompt</w:t>
      </w:r>
      <w:r w:rsidRPr="007C0BB4">
        <w:t>: Are there any political barriers? Or issues with funding?</w:t>
      </w:r>
    </w:p>
    <w:p w14:paraId="697C17A8" w14:textId="49ED311B" w:rsidR="00391AD2" w:rsidRPr="007C0BB4" w:rsidRDefault="000660E0" w:rsidP="00391AD2">
      <w:pPr>
        <w:numPr>
          <w:ilvl w:val="0"/>
          <w:numId w:val="14"/>
        </w:numPr>
        <w:contextualSpacing/>
      </w:pPr>
      <w:bookmarkStart w:id="5" w:name="_Hlk510020956"/>
      <w:r w:rsidRPr="007C0BB4">
        <w:t>What have you heard from</w:t>
      </w:r>
      <w:r w:rsidR="00391AD2" w:rsidRPr="007C0BB4">
        <w:t xml:space="preserve"> anyone </w:t>
      </w:r>
      <w:r w:rsidR="00DD3A01">
        <w:t xml:space="preserve">who is </w:t>
      </w:r>
      <w:r w:rsidR="00391AD2" w:rsidRPr="007C0BB4">
        <w:t>currently or</w:t>
      </w:r>
      <w:r w:rsidR="002D3786" w:rsidRPr="007C0BB4">
        <w:t xml:space="preserve"> w</w:t>
      </w:r>
      <w:r w:rsidR="00391AD2" w:rsidRPr="007C0BB4">
        <w:t>as enrolled in MAT</w:t>
      </w:r>
      <w:r w:rsidRPr="007C0BB4">
        <w:t xml:space="preserve"> about MAT in the communities</w:t>
      </w:r>
      <w:r w:rsidR="00391AD2" w:rsidRPr="007C0BB4">
        <w:t>?</w:t>
      </w:r>
    </w:p>
    <w:p w14:paraId="58A46AEF" w14:textId="77777777" w:rsidR="00893A6C" w:rsidRPr="007C0BB4" w:rsidRDefault="00893A6C" w:rsidP="00C97703">
      <w:pPr>
        <w:ind w:left="1440"/>
        <w:contextualSpacing/>
      </w:pPr>
      <w:r w:rsidRPr="007C0BB4">
        <w:rPr>
          <w:i/>
        </w:rPr>
        <w:t>Prompt</w:t>
      </w:r>
      <w:r w:rsidRPr="007C0BB4">
        <w:t xml:space="preserve">: Did you learn something new </w:t>
      </w:r>
      <w:r w:rsidR="00B02DF0" w:rsidRPr="007C0BB4">
        <w:t>in speaking with a program</w:t>
      </w:r>
      <w:r w:rsidR="00C97703">
        <w:t xml:space="preserve"> </w:t>
      </w:r>
      <w:r w:rsidRPr="007C0BB4">
        <w:t>participant?</w:t>
      </w:r>
      <w:r w:rsidR="00B02DF0" w:rsidRPr="007C0BB4">
        <w:t xml:space="preserve"> </w:t>
      </w:r>
      <w:r w:rsidR="00827190" w:rsidRPr="007C0BB4">
        <w:t xml:space="preserve">If so, what did you learn?  </w:t>
      </w:r>
      <w:r w:rsidRPr="007C0BB4">
        <w:t xml:space="preserve">Did speaking with someone change your opinion </w:t>
      </w:r>
      <w:r w:rsidR="00B02DF0" w:rsidRPr="007C0BB4">
        <w:t>about the MAT</w:t>
      </w:r>
      <w:r w:rsidR="00827190" w:rsidRPr="007C0BB4">
        <w:t xml:space="preserve"> </w:t>
      </w:r>
      <w:r w:rsidRPr="007C0BB4">
        <w:t>programs in communities?</w:t>
      </w:r>
      <w:r w:rsidR="00827190" w:rsidRPr="007C0BB4">
        <w:t xml:space="preserve">  If so, how?</w:t>
      </w:r>
    </w:p>
    <w:bookmarkEnd w:id="4"/>
    <w:bookmarkEnd w:id="5"/>
    <w:p w14:paraId="36A74A09" w14:textId="77777777" w:rsidR="00DB197B" w:rsidRPr="007C0BB4" w:rsidRDefault="00DB197B" w:rsidP="00DB197B">
      <w:pPr>
        <w:contextualSpacing/>
        <w:rPr>
          <w:i/>
        </w:rPr>
      </w:pPr>
    </w:p>
    <w:p w14:paraId="4AD014BC" w14:textId="43AF78BF" w:rsidR="00DB197B" w:rsidRPr="007C0BB4" w:rsidRDefault="00492AEC" w:rsidP="00DB197B">
      <w:pPr>
        <w:contextualSpacing/>
        <w:rPr>
          <w:b/>
          <w:u w:val="single"/>
        </w:rPr>
      </w:pPr>
      <w:r w:rsidRPr="007C0BB4">
        <w:rPr>
          <w:b/>
          <w:u w:val="single"/>
        </w:rPr>
        <w:t xml:space="preserve">Domain </w:t>
      </w:r>
      <w:r w:rsidR="00543438">
        <w:rPr>
          <w:b/>
          <w:u w:val="single"/>
        </w:rPr>
        <w:t>3</w:t>
      </w:r>
      <w:r w:rsidR="00DB197B" w:rsidRPr="007C0BB4">
        <w:rPr>
          <w:b/>
          <w:u w:val="single"/>
        </w:rPr>
        <w:t xml:space="preserve">: Knowledge and Attitudes about the </w:t>
      </w:r>
      <w:r w:rsidR="00F43104">
        <w:rPr>
          <w:b/>
          <w:u w:val="single"/>
        </w:rPr>
        <w:t>Formerly Incarcerated Population on MAT</w:t>
      </w:r>
    </w:p>
    <w:p w14:paraId="2BB8457E" w14:textId="77777777" w:rsidR="00DB197B" w:rsidRPr="007C0BB4" w:rsidRDefault="00DB197B" w:rsidP="00DB197B">
      <w:pPr>
        <w:contextualSpacing/>
        <w:rPr>
          <w:b/>
          <w:u w:val="single"/>
        </w:rPr>
      </w:pPr>
    </w:p>
    <w:p w14:paraId="574EBA67" w14:textId="3DB7FF8B" w:rsidR="00DB197B" w:rsidRPr="007C0BB4" w:rsidRDefault="00DB197B" w:rsidP="00DB197B">
      <w:pPr>
        <w:rPr>
          <w:b/>
        </w:rPr>
      </w:pPr>
      <w:bookmarkStart w:id="6" w:name="_Hlk516835074"/>
      <w:r w:rsidRPr="007C0BB4">
        <w:rPr>
          <w:b/>
        </w:rPr>
        <w:t xml:space="preserve">SCRIPT: For this next section, we are only looking for your </w:t>
      </w:r>
      <w:r w:rsidR="00F82628">
        <w:rPr>
          <w:b/>
        </w:rPr>
        <w:t>perspectives</w:t>
      </w:r>
      <w:r w:rsidRPr="007C0BB4">
        <w:rPr>
          <w:b/>
        </w:rPr>
        <w:t xml:space="preserve"> on </w:t>
      </w:r>
      <w:r w:rsidR="00E05F95">
        <w:rPr>
          <w:b/>
        </w:rPr>
        <w:t xml:space="preserve">MAT and </w:t>
      </w:r>
      <w:r w:rsidR="00F43104">
        <w:rPr>
          <w:b/>
        </w:rPr>
        <w:t xml:space="preserve">serving people who were formerly incarcerated. </w:t>
      </w:r>
    </w:p>
    <w:bookmarkEnd w:id="6"/>
    <w:p w14:paraId="0251F423" w14:textId="77777777" w:rsidR="00DB197B" w:rsidRPr="007C0BB4" w:rsidRDefault="00DB197B" w:rsidP="00DB197B">
      <w:pPr>
        <w:rPr>
          <w:b/>
        </w:rPr>
      </w:pPr>
    </w:p>
    <w:p w14:paraId="2EA39685" w14:textId="18984272" w:rsidR="00292804" w:rsidRDefault="00292804">
      <w:pPr>
        <w:numPr>
          <w:ilvl w:val="0"/>
          <w:numId w:val="16"/>
        </w:numPr>
        <w:contextualSpacing/>
      </w:pPr>
      <w:r>
        <w:lastRenderedPageBreak/>
        <w:t xml:space="preserve">What do you think people who were formerly incarcerated and on MAT at </w:t>
      </w:r>
      <w:r w:rsidR="00BE4364">
        <w:t>[detention center]</w:t>
      </w:r>
      <w:r>
        <w:t xml:space="preserve"> need when they are preparing to be released from incarceration? What do you think they need when in the community?</w:t>
      </w:r>
    </w:p>
    <w:p w14:paraId="35BCB0CA" w14:textId="36B9033E" w:rsidR="00292804" w:rsidRDefault="00292804">
      <w:pPr>
        <w:numPr>
          <w:ilvl w:val="0"/>
          <w:numId w:val="16"/>
        </w:numPr>
        <w:contextualSpacing/>
      </w:pPr>
      <w:r>
        <w:t>What barriers to receiving MAT do formerly incarcerated individuals face in the community?</w:t>
      </w:r>
    </w:p>
    <w:p w14:paraId="2EA80F25" w14:textId="77777777" w:rsidR="00292804" w:rsidRDefault="00292804" w:rsidP="00292804">
      <w:pPr>
        <w:numPr>
          <w:ilvl w:val="0"/>
          <w:numId w:val="16"/>
        </w:numPr>
        <w:contextualSpacing/>
      </w:pPr>
      <w:r>
        <w:t>Can you describe your experience serving people who were formerly incarcerated?</w:t>
      </w:r>
    </w:p>
    <w:p w14:paraId="0059D7D6" w14:textId="7FCD6598" w:rsidR="00292804" w:rsidRDefault="00292804" w:rsidP="00292804">
      <w:pPr>
        <w:numPr>
          <w:ilvl w:val="1"/>
          <w:numId w:val="16"/>
        </w:numPr>
        <w:contextualSpacing/>
      </w:pPr>
      <w:r>
        <w:t xml:space="preserve">Has your experience changed after the </w:t>
      </w:r>
      <w:r w:rsidR="00BE4364">
        <w:t xml:space="preserve">[detention center] </w:t>
      </w:r>
      <w:r>
        <w:t xml:space="preserve">MAT Program was introduced? Has your experience been different with people who were in MAT at </w:t>
      </w:r>
      <w:r w:rsidR="00BE4364">
        <w:t xml:space="preserve">[detention center] </w:t>
      </w:r>
      <w:r>
        <w:t>compared to people who were not?</w:t>
      </w:r>
    </w:p>
    <w:p w14:paraId="11E66767" w14:textId="42A8A185" w:rsidR="00391AD2" w:rsidRPr="007C0BB4" w:rsidRDefault="00AA6B1C" w:rsidP="00391AD2">
      <w:pPr>
        <w:numPr>
          <w:ilvl w:val="0"/>
          <w:numId w:val="16"/>
        </w:numPr>
        <w:contextualSpacing/>
      </w:pPr>
      <w:r w:rsidRPr="007C0BB4">
        <w:t>What have you heard from</w:t>
      </w:r>
      <w:r w:rsidR="00391AD2" w:rsidRPr="007C0BB4">
        <w:t xml:space="preserve"> </w:t>
      </w:r>
      <w:r w:rsidR="003A26AB">
        <w:t xml:space="preserve">patients in the </w:t>
      </w:r>
      <w:r w:rsidR="00BE4364">
        <w:t xml:space="preserve">[detention center] </w:t>
      </w:r>
      <w:r w:rsidR="003A26AB">
        <w:t>MAT program about the</w:t>
      </w:r>
      <w:r w:rsidRPr="007C0BB4">
        <w:t xml:space="preserve"> program</w:t>
      </w:r>
      <w:r w:rsidR="00391AD2" w:rsidRPr="007C0BB4">
        <w:t>?</w:t>
      </w:r>
    </w:p>
    <w:p w14:paraId="4F19A4F9" w14:textId="77777777" w:rsidR="002D3786" w:rsidRPr="007C0BB4" w:rsidRDefault="00AA6B1C" w:rsidP="00827190">
      <w:pPr>
        <w:ind w:left="1440"/>
        <w:contextualSpacing/>
      </w:pPr>
      <w:bookmarkStart w:id="7" w:name="_Hlk511901370"/>
      <w:r w:rsidRPr="007C0BB4">
        <w:rPr>
          <w:i/>
        </w:rPr>
        <w:t>Prompt</w:t>
      </w:r>
      <w:r w:rsidRPr="007C0BB4">
        <w:t>: Did you learn something new in speak</w:t>
      </w:r>
      <w:r w:rsidR="002D3786" w:rsidRPr="007C0BB4">
        <w:t>ing with a program participant?</w:t>
      </w:r>
      <w:r w:rsidR="00827190" w:rsidRPr="007C0BB4">
        <w:t xml:space="preserve">  If so, what did you learn?  </w:t>
      </w:r>
    </w:p>
    <w:p w14:paraId="52396D00" w14:textId="62ECA7BD" w:rsidR="00AA6B1C" w:rsidRDefault="00AA6B1C" w:rsidP="00BE4364">
      <w:pPr>
        <w:ind w:left="1440"/>
        <w:contextualSpacing/>
      </w:pPr>
      <w:r w:rsidRPr="007C0BB4">
        <w:t xml:space="preserve">Did speaking with someone change your opinion about the </w:t>
      </w:r>
      <w:r w:rsidR="00BE4364">
        <w:t xml:space="preserve">[detention center] </w:t>
      </w:r>
      <w:r w:rsidR="002D3786" w:rsidRPr="007C0BB4">
        <w:t>MAT</w:t>
      </w:r>
      <w:r w:rsidR="00BE4364">
        <w:t xml:space="preserve"> </w:t>
      </w:r>
      <w:r w:rsidRPr="007C0BB4">
        <w:t>program?</w:t>
      </w:r>
      <w:r w:rsidR="00827190" w:rsidRPr="007C0BB4">
        <w:t xml:space="preserve">  If so, how</w:t>
      </w:r>
      <w:r w:rsidR="00E77700" w:rsidRPr="007C0BB4">
        <w:t>?</w:t>
      </w:r>
    </w:p>
    <w:p w14:paraId="00176787" w14:textId="77777777" w:rsidR="00AD2B59" w:rsidRDefault="00AD2B59" w:rsidP="00AD2B59">
      <w:pPr>
        <w:numPr>
          <w:ilvl w:val="0"/>
          <w:numId w:val="16"/>
        </w:numPr>
        <w:contextualSpacing/>
      </w:pPr>
      <w:r>
        <w:t xml:space="preserve">Have you or anyone close to you been impacted by the </w:t>
      </w:r>
      <w:r w:rsidRPr="00AD2B59">
        <w:rPr>
          <w:b/>
        </w:rPr>
        <w:t>opioid epidemic</w:t>
      </w:r>
      <w:r>
        <w:t>? If so, how? Has this experience informed your opinion about MAT? If so, how?</w:t>
      </w:r>
    </w:p>
    <w:p w14:paraId="1CEB674F" w14:textId="77777777" w:rsidR="00AD2B59" w:rsidRPr="007C0BB4" w:rsidRDefault="00AD2B59" w:rsidP="00AD2B59">
      <w:pPr>
        <w:numPr>
          <w:ilvl w:val="0"/>
          <w:numId w:val="16"/>
        </w:numPr>
        <w:contextualSpacing/>
      </w:pPr>
      <w:r>
        <w:t xml:space="preserve">Have you or anyone close to you been impacted by </w:t>
      </w:r>
      <w:r>
        <w:rPr>
          <w:b/>
        </w:rPr>
        <w:t>overdose</w:t>
      </w:r>
      <w:r>
        <w:t>? If so, how? Has this experience informed your opinion about MAT? If so, how?</w:t>
      </w:r>
    </w:p>
    <w:p w14:paraId="0DE6FD32" w14:textId="77777777" w:rsidR="00AD2B59" w:rsidRDefault="00AD2B59" w:rsidP="007B22AD">
      <w:pPr>
        <w:contextualSpacing/>
      </w:pPr>
    </w:p>
    <w:p w14:paraId="0B392857" w14:textId="022C82D9" w:rsidR="003A1DC3" w:rsidRPr="007B22AD" w:rsidRDefault="003A1DC3" w:rsidP="007B22AD">
      <w:pPr>
        <w:contextualSpacing/>
        <w:rPr>
          <w:b/>
        </w:rPr>
      </w:pPr>
      <w:r>
        <w:rPr>
          <w:b/>
        </w:rPr>
        <w:t xml:space="preserve">(Skip Domain 4 if stakeholder is not employed by </w:t>
      </w:r>
      <w:r w:rsidR="00425FCD">
        <w:rPr>
          <w:b/>
        </w:rPr>
        <w:t xml:space="preserve">[community healthcare </w:t>
      </w:r>
      <w:r w:rsidR="00FB3EA6">
        <w:rPr>
          <w:b/>
        </w:rPr>
        <w:t>provider</w:t>
      </w:r>
      <w:r w:rsidR="00425FCD">
        <w:rPr>
          <w:b/>
        </w:rPr>
        <w:t>]</w:t>
      </w:r>
      <w:r>
        <w:rPr>
          <w:b/>
        </w:rPr>
        <w:t>)</w:t>
      </w:r>
    </w:p>
    <w:bookmarkEnd w:id="7"/>
    <w:p w14:paraId="69FBC45C" w14:textId="5B791441" w:rsidR="003A1DC3" w:rsidRPr="00377DD3" w:rsidRDefault="003A1DC3" w:rsidP="007B22AD">
      <w:pPr>
        <w:pStyle w:val="CommentText"/>
        <w:rPr>
          <w:b/>
          <w:sz w:val="24"/>
          <w:szCs w:val="24"/>
        </w:rPr>
      </w:pPr>
      <w:r>
        <w:rPr>
          <w:b/>
          <w:sz w:val="24"/>
          <w:szCs w:val="24"/>
        </w:rPr>
        <w:t>SCRIPT:</w:t>
      </w:r>
      <w:r w:rsidRPr="00D5780E">
        <w:rPr>
          <w:b/>
          <w:sz w:val="24"/>
          <w:szCs w:val="24"/>
        </w:rPr>
        <w:t xml:space="preserve"> </w:t>
      </w:r>
      <w:r w:rsidRPr="00D5780E">
        <w:rPr>
          <w:sz w:val="24"/>
          <w:szCs w:val="24"/>
        </w:rPr>
        <w:t xml:space="preserve">Thank you for your responses about </w:t>
      </w:r>
      <w:r>
        <w:rPr>
          <w:sz w:val="24"/>
          <w:szCs w:val="24"/>
        </w:rPr>
        <w:t>the MAT program in the community</w:t>
      </w:r>
      <w:r w:rsidRPr="00D5780E">
        <w:rPr>
          <w:sz w:val="24"/>
          <w:szCs w:val="24"/>
        </w:rPr>
        <w:t>. I am now going to ask you questions about behavioral action therapy (BAT).</w:t>
      </w:r>
      <w:r>
        <w:t xml:space="preserve"> </w:t>
      </w:r>
      <w:r>
        <w:rPr>
          <w:sz w:val="24"/>
          <w:szCs w:val="24"/>
        </w:rPr>
        <w:t>BAT</w:t>
      </w:r>
      <w:r w:rsidRPr="007B22AD">
        <w:rPr>
          <w:sz w:val="24"/>
          <w:szCs w:val="24"/>
        </w:rPr>
        <w:t xml:space="preserve"> is an evidenced-based cognitive behavioral therapy that is delivered by a trained counselor and helps individuals engage in enjoyable and meaningful life activities that do not involve drugs. The therapy also helps people improve their mood and manage life challenges that may place them at risk for relapsing. Members of our team would like to test if offering one-hour sessions of BAT for 6 to 10 weeks would help to prevent relapse and re-incarceration for patients from the </w:t>
      </w:r>
      <w:r w:rsidR="00FB3EA6" w:rsidRPr="00FB3EA6">
        <w:rPr>
          <w:sz w:val="24"/>
          <w:szCs w:val="24"/>
        </w:rPr>
        <w:t>[detention center]</w:t>
      </w:r>
      <w:r w:rsidR="00FB3EA6">
        <w:rPr>
          <w:sz w:val="24"/>
          <w:szCs w:val="24"/>
        </w:rPr>
        <w:t xml:space="preserve"> </w:t>
      </w:r>
      <w:r w:rsidRPr="007B22AD">
        <w:rPr>
          <w:sz w:val="24"/>
          <w:szCs w:val="24"/>
        </w:rPr>
        <w:t xml:space="preserve">MAT program. </w:t>
      </w:r>
    </w:p>
    <w:p w14:paraId="0C43F6A3" w14:textId="77777777" w:rsidR="003A1DC3" w:rsidRDefault="003A1DC3" w:rsidP="00DB197B">
      <w:pPr>
        <w:rPr>
          <w:b/>
          <w:u w:val="single"/>
        </w:rPr>
      </w:pPr>
    </w:p>
    <w:p w14:paraId="56EA8392" w14:textId="477CAE00" w:rsidR="00CC6027" w:rsidRDefault="00CC6027" w:rsidP="00DB197B">
      <w:pPr>
        <w:rPr>
          <w:b/>
          <w:u w:val="single"/>
        </w:rPr>
      </w:pPr>
      <w:r>
        <w:rPr>
          <w:b/>
          <w:u w:val="single"/>
        </w:rPr>
        <w:t xml:space="preserve">Domain 4: </w:t>
      </w:r>
      <w:r w:rsidR="00B83E7B">
        <w:rPr>
          <w:b/>
          <w:u w:val="single"/>
        </w:rPr>
        <w:t>Linking to Care Post-Release</w:t>
      </w:r>
    </w:p>
    <w:p w14:paraId="212E4872" w14:textId="77777777" w:rsidR="003A1DC3" w:rsidRDefault="003A1DC3" w:rsidP="007B22AD">
      <w:pPr>
        <w:pStyle w:val="CommentText"/>
        <w:rPr>
          <w:b/>
          <w:sz w:val="24"/>
          <w:szCs w:val="24"/>
          <w:u w:val="single"/>
        </w:rPr>
      </w:pPr>
    </w:p>
    <w:p w14:paraId="106DF30D" w14:textId="6AC8421D" w:rsidR="00CC6027" w:rsidRDefault="00CC6027" w:rsidP="00E770A3">
      <w:pPr>
        <w:pStyle w:val="CommentText"/>
        <w:numPr>
          <w:ilvl w:val="0"/>
          <w:numId w:val="25"/>
        </w:numPr>
        <w:rPr>
          <w:sz w:val="24"/>
          <w:szCs w:val="24"/>
        </w:rPr>
      </w:pPr>
      <w:r w:rsidRPr="00EA6B68">
        <w:rPr>
          <w:b/>
          <w:sz w:val="24"/>
          <w:szCs w:val="24"/>
        </w:rPr>
        <w:t>Do you think there is a need for this type of therapy</w:t>
      </w:r>
      <w:r>
        <w:rPr>
          <w:b/>
          <w:sz w:val="24"/>
          <w:szCs w:val="24"/>
        </w:rPr>
        <w:t xml:space="preserve"> for </w:t>
      </w:r>
      <w:r w:rsidR="00E770A3" w:rsidRPr="00E770A3">
        <w:rPr>
          <w:b/>
          <w:sz w:val="24"/>
          <w:szCs w:val="24"/>
        </w:rPr>
        <w:t>[detention center]</w:t>
      </w:r>
      <w:r w:rsidR="00E770A3">
        <w:rPr>
          <w:b/>
          <w:sz w:val="24"/>
          <w:szCs w:val="24"/>
        </w:rPr>
        <w:t xml:space="preserve"> </w:t>
      </w:r>
      <w:r>
        <w:rPr>
          <w:b/>
          <w:sz w:val="24"/>
          <w:szCs w:val="24"/>
        </w:rPr>
        <w:t>MAT patients, post-release</w:t>
      </w:r>
      <w:r w:rsidRPr="00EA6B68">
        <w:rPr>
          <w:b/>
          <w:sz w:val="24"/>
          <w:szCs w:val="24"/>
        </w:rPr>
        <w:t>?</w:t>
      </w:r>
      <w:r>
        <w:rPr>
          <w:sz w:val="24"/>
          <w:szCs w:val="24"/>
        </w:rPr>
        <w:t xml:space="preserve"> </w:t>
      </w:r>
    </w:p>
    <w:p w14:paraId="0A42F72F" w14:textId="748D496B" w:rsidR="00CC6027" w:rsidRPr="00EA6B68" w:rsidRDefault="00CC6027" w:rsidP="007B22AD">
      <w:pPr>
        <w:pStyle w:val="CommentText"/>
        <w:ind w:left="1440"/>
        <w:rPr>
          <w:sz w:val="24"/>
          <w:szCs w:val="24"/>
        </w:rPr>
      </w:pPr>
      <w:r>
        <w:rPr>
          <w:i/>
          <w:sz w:val="24"/>
          <w:szCs w:val="24"/>
        </w:rPr>
        <w:t xml:space="preserve">Prompt: </w:t>
      </w:r>
      <w:r>
        <w:rPr>
          <w:sz w:val="24"/>
          <w:szCs w:val="24"/>
        </w:rPr>
        <w:t>Do you think it’s needed in light of the types of services that are available to individuals in the community?</w:t>
      </w:r>
    </w:p>
    <w:p w14:paraId="17826562" w14:textId="77777777" w:rsidR="003A1DC3" w:rsidRDefault="003A1DC3">
      <w:pPr>
        <w:pStyle w:val="CommentText"/>
        <w:rPr>
          <w:sz w:val="24"/>
          <w:szCs w:val="24"/>
        </w:rPr>
      </w:pPr>
    </w:p>
    <w:p w14:paraId="38CADE56" w14:textId="54B673EF" w:rsidR="000B20D6" w:rsidRDefault="00CC6027" w:rsidP="007B22AD">
      <w:pPr>
        <w:pStyle w:val="CommentText"/>
        <w:numPr>
          <w:ilvl w:val="0"/>
          <w:numId w:val="25"/>
        </w:numPr>
        <w:rPr>
          <w:sz w:val="24"/>
          <w:szCs w:val="24"/>
        </w:rPr>
      </w:pPr>
      <w:r w:rsidRPr="00AA030C">
        <w:rPr>
          <w:b/>
          <w:sz w:val="24"/>
          <w:szCs w:val="24"/>
        </w:rPr>
        <w:t>How likely do you think</w:t>
      </w:r>
      <w:r w:rsidR="000B20D6">
        <w:rPr>
          <w:b/>
          <w:sz w:val="24"/>
          <w:szCs w:val="24"/>
        </w:rPr>
        <w:t xml:space="preserve"> it’d be that</w:t>
      </w:r>
      <w:r w:rsidRPr="00AA030C">
        <w:rPr>
          <w:b/>
          <w:sz w:val="24"/>
          <w:szCs w:val="24"/>
        </w:rPr>
        <w:t xml:space="preserve"> patients from the </w:t>
      </w:r>
      <w:r w:rsidR="00E770A3" w:rsidRPr="00E770A3">
        <w:rPr>
          <w:b/>
          <w:sz w:val="24"/>
          <w:szCs w:val="24"/>
        </w:rPr>
        <w:t>[detention center]</w:t>
      </w:r>
      <w:r w:rsidR="00E770A3">
        <w:rPr>
          <w:b/>
          <w:sz w:val="24"/>
          <w:szCs w:val="24"/>
        </w:rPr>
        <w:t xml:space="preserve"> </w:t>
      </w:r>
      <w:r w:rsidRPr="00AA030C">
        <w:rPr>
          <w:b/>
          <w:sz w:val="24"/>
          <w:szCs w:val="24"/>
        </w:rPr>
        <w:t xml:space="preserve">MAT program </w:t>
      </w:r>
      <w:r w:rsidR="000B20D6">
        <w:rPr>
          <w:b/>
          <w:sz w:val="24"/>
          <w:szCs w:val="24"/>
        </w:rPr>
        <w:t xml:space="preserve">would </w:t>
      </w:r>
      <w:r w:rsidRPr="00AA030C">
        <w:rPr>
          <w:b/>
          <w:sz w:val="24"/>
          <w:szCs w:val="24"/>
        </w:rPr>
        <w:t>participate in these therapy sessions as part of a paid research study?</w:t>
      </w:r>
      <w:r>
        <w:rPr>
          <w:sz w:val="24"/>
          <w:szCs w:val="24"/>
        </w:rPr>
        <w:t xml:space="preserve"> </w:t>
      </w:r>
    </w:p>
    <w:p w14:paraId="27514952" w14:textId="2B644227" w:rsidR="00CC6027" w:rsidRPr="000B20D6" w:rsidRDefault="000B20D6" w:rsidP="007B22AD">
      <w:pPr>
        <w:pStyle w:val="CommentText"/>
        <w:ind w:left="720" w:firstLine="720"/>
        <w:rPr>
          <w:sz w:val="24"/>
          <w:szCs w:val="24"/>
        </w:rPr>
      </w:pPr>
      <w:r>
        <w:rPr>
          <w:i/>
          <w:sz w:val="24"/>
          <w:szCs w:val="24"/>
        </w:rPr>
        <w:t xml:space="preserve">Prompt: </w:t>
      </w:r>
      <w:r>
        <w:rPr>
          <w:sz w:val="24"/>
          <w:szCs w:val="24"/>
        </w:rPr>
        <w:t xml:space="preserve">Why do you think it would/would not be likely? </w:t>
      </w:r>
      <w:r w:rsidR="00860EC0">
        <w:rPr>
          <w:sz w:val="24"/>
          <w:szCs w:val="24"/>
        </w:rPr>
        <w:t xml:space="preserve">What are some retention issues you foresee? If </w:t>
      </w:r>
      <w:r w:rsidR="00CC6027" w:rsidRPr="000B20D6">
        <w:rPr>
          <w:sz w:val="24"/>
          <w:szCs w:val="24"/>
        </w:rPr>
        <w:t>informant asks, the payment for ea</w:t>
      </w:r>
      <w:r w:rsidR="00860EC0">
        <w:rPr>
          <w:sz w:val="24"/>
          <w:szCs w:val="24"/>
        </w:rPr>
        <w:t>ch session would likely be $15.</w:t>
      </w:r>
    </w:p>
    <w:p w14:paraId="747688C8" w14:textId="77777777" w:rsidR="00CC6027" w:rsidRDefault="00CC6027" w:rsidP="00CC6027"/>
    <w:p w14:paraId="11EEB586" w14:textId="62A13985" w:rsidR="00D337D1" w:rsidRDefault="00CC6027" w:rsidP="007B22AD">
      <w:pPr>
        <w:pStyle w:val="CommentText"/>
        <w:numPr>
          <w:ilvl w:val="0"/>
          <w:numId w:val="25"/>
        </w:numPr>
        <w:rPr>
          <w:sz w:val="24"/>
          <w:szCs w:val="24"/>
        </w:rPr>
      </w:pPr>
      <w:r w:rsidRPr="00AA030C">
        <w:rPr>
          <w:b/>
          <w:sz w:val="24"/>
          <w:szCs w:val="24"/>
        </w:rPr>
        <w:t xml:space="preserve">What are your thoughts on the study taking place at </w:t>
      </w:r>
      <w:r w:rsidR="00E770A3">
        <w:rPr>
          <w:b/>
          <w:sz w:val="24"/>
          <w:szCs w:val="24"/>
        </w:rPr>
        <w:t>[community healthcare provider]</w:t>
      </w:r>
      <w:r w:rsidRPr="00AA030C">
        <w:rPr>
          <w:b/>
          <w:sz w:val="24"/>
          <w:szCs w:val="24"/>
        </w:rPr>
        <w:t>?</w:t>
      </w:r>
      <w:r>
        <w:rPr>
          <w:sz w:val="24"/>
          <w:szCs w:val="24"/>
        </w:rPr>
        <w:t xml:space="preserve"> </w:t>
      </w:r>
    </w:p>
    <w:p w14:paraId="026A5121" w14:textId="116E10AA" w:rsidR="00CC6027" w:rsidRDefault="00D337D1" w:rsidP="007B22AD">
      <w:pPr>
        <w:pStyle w:val="CommentText"/>
        <w:ind w:left="720" w:firstLine="360"/>
        <w:rPr>
          <w:sz w:val="24"/>
          <w:szCs w:val="24"/>
        </w:rPr>
      </w:pPr>
      <w:r>
        <w:rPr>
          <w:i/>
          <w:sz w:val="24"/>
          <w:szCs w:val="24"/>
        </w:rPr>
        <w:lastRenderedPageBreak/>
        <w:t xml:space="preserve">Prompt: </w:t>
      </w:r>
      <w:r w:rsidR="00B61745">
        <w:rPr>
          <w:sz w:val="24"/>
          <w:szCs w:val="24"/>
        </w:rPr>
        <w:t xml:space="preserve">From an institutional perspective, what do you think are some facilitators and barriers to hosting the study at </w:t>
      </w:r>
      <w:r w:rsidR="00E770A3">
        <w:rPr>
          <w:sz w:val="24"/>
          <w:szCs w:val="24"/>
        </w:rPr>
        <w:t>[community healthcare provider]</w:t>
      </w:r>
      <w:r w:rsidR="00B61745">
        <w:rPr>
          <w:sz w:val="24"/>
          <w:szCs w:val="24"/>
        </w:rPr>
        <w:t xml:space="preserve"> (e.g., willingness of staff and space to do the visit)? How about from the client perspective? </w:t>
      </w:r>
      <w:r w:rsidR="00CC6027">
        <w:rPr>
          <w:sz w:val="24"/>
          <w:szCs w:val="24"/>
        </w:rPr>
        <w:t xml:space="preserve">(e.g., potential benefits of getting MAT and therapy at one location for </w:t>
      </w:r>
      <w:r w:rsidR="00E770A3">
        <w:rPr>
          <w:sz w:val="24"/>
          <w:szCs w:val="24"/>
        </w:rPr>
        <w:t>[community healthcare provider]</w:t>
      </w:r>
      <w:r w:rsidR="00CC6027">
        <w:rPr>
          <w:sz w:val="24"/>
          <w:szCs w:val="24"/>
        </w:rPr>
        <w:t xml:space="preserve"> patients</w:t>
      </w:r>
      <w:r w:rsidR="00B61745">
        <w:rPr>
          <w:sz w:val="24"/>
          <w:szCs w:val="24"/>
        </w:rPr>
        <w:t>)</w:t>
      </w:r>
    </w:p>
    <w:p w14:paraId="43B704D4" w14:textId="77777777" w:rsidR="00CC6027" w:rsidRDefault="00CC6027" w:rsidP="00CC6027">
      <w:pPr>
        <w:pStyle w:val="ListParagraph"/>
      </w:pPr>
    </w:p>
    <w:p w14:paraId="033D7CE5" w14:textId="068C4AA0" w:rsidR="00B61745" w:rsidRDefault="00CC6027" w:rsidP="00CC6027">
      <w:pPr>
        <w:pStyle w:val="CommentText"/>
        <w:numPr>
          <w:ilvl w:val="1"/>
          <w:numId w:val="22"/>
        </w:numPr>
        <w:rPr>
          <w:sz w:val="24"/>
          <w:szCs w:val="24"/>
        </w:rPr>
      </w:pPr>
      <w:r>
        <w:rPr>
          <w:sz w:val="24"/>
          <w:szCs w:val="24"/>
        </w:rPr>
        <w:t>[</w:t>
      </w:r>
      <w:r>
        <w:rPr>
          <w:sz w:val="24"/>
          <w:szCs w:val="24"/>
          <w:u w:val="single"/>
        </w:rPr>
        <w:t>For administrators</w:t>
      </w:r>
      <w:r w:rsidRPr="00007201">
        <w:rPr>
          <w:sz w:val="24"/>
          <w:szCs w:val="24"/>
          <w:u w:val="single"/>
        </w:rPr>
        <w:t xml:space="preserve"> only</w:t>
      </w:r>
      <w:r>
        <w:rPr>
          <w:sz w:val="24"/>
          <w:szCs w:val="24"/>
        </w:rPr>
        <w:t xml:space="preserve">] </w:t>
      </w:r>
      <w:r w:rsidRPr="00AA030C">
        <w:rPr>
          <w:b/>
          <w:sz w:val="24"/>
          <w:szCs w:val="24"/>
        </w:rPr>
        <w:t>Are there social workers and/or psy</w:t>
      </w:r>
      <w:r>
        <w:rPr>
          <w:b/>
          <w:sz w:val="24"/>
          <w:szCs w:val="24"/>
        </w:rPr>
        <w:t xml:space="preserve">chologists </w:t>
      </w:r>
      <w:r w:rsidRPr="00AA030C">
        <w:rPr>
          <w:b/>
          <w:sz w:val="24"/>
          <w:szCs w:val="24"/>
        </w:rPr>
        <w:t xml:space="preserve">at </w:t>
      </w:r>
      <w:r w:rsidR="000E5357">
        <w:rPr>
          <w:b/>
          <w:sz w:val="24"/>
          <w:szCs w:val="24"/>
        </w:rPr>
        <w:t>[community healthcare provider]</w:t>
      </w:r>
      <w:r w:rsidRPr="00AA030C">
        <w:rPr>
          <w:b/>
          <w:sz w:val="24"/>
          <w:szCs w:val="24"/>
        </w:rPr>
        <w:t xml:space="preserve"> who could be trained and paid to deliver these 1 hour, weekly sessions?</w:t>
      </w:r>
      <w:r w:rsidR="00B61745">
        <w:rPr>
          <w:sz w:val="24"/>
          <w:szCs w:val="24"/>
        </w:rPr>
        <w:t xml:space="preserve"> </w:t>
      </w:r>
    </w:p>
    <w:p w14:paraId="5F410871" w14:textId="19EA3634" w:rsidR="00CC6027" w:rsidRPr="00A4513E" w:rsidRDefault="00B61745" w:rsidP="007B22AD">
      <w:pPr>
        <w:pStyle w:val="CommentText"/>
        <w:ind w:left="2160"/>
        <w:rPr>
          <w:sz w:val="24"/>
          <w:szCs w:val="24"/>
        </w:rPr>
      </w:pPr>
      <w:r>
        <w:rPr>
          <w:i/>
          <w:sz w:val="24"/>
          <w:szCs w:val="24"/>
        </w:rPr>
        <w:t xml:space="preserve">Prompt: </w:t>
      </w:r>
      <w:r>
        <w:rPr>
          <w:sz w:val="24"/>
          <w:szCs w:val="24"/>
        </w:rPr>
        <w:t>About how many staff are there with this type of training? How much available staff time do you think there is for training and delivery of the weekly sessions?</w:t>
      </w:r>
    </w:p>
    <w:p w14:paraId="5CEDB635" w14:textId="77777777" w:rsidR="00CC6027" w:rsidRPr="00A4513E" w:rsidRDefault="00CC6027" w:rsidP="00CC6027">
      <w:pPr>
        <w:pStyle w:val="CommentText"/>
        <w:rPr>
          <w:sz w:val="24"/>
          <w:szCs w:val="24"/>
        </w:rPr>
      </w:pPr>
    </w:p>
    <w:p w14:paraId="490D7D19" w14:textId="77B5E7D8" w:rsidR="00A17324" w:rsidRDefault="00CC6027" w:rsidP="007B22AD">
      <w:pPr>
        <w:pStyle w:val="CommentText"/>
        <w:numPr>
          <w:ilvl w:val="0"/>
          <w:numId w:val="25"/>
        </w:numPr>
        <w:rPr>
          <w:sz w:val="24"/>
          <w:szCs w:val="24"/>
        </w:rPr>
      </w:pPr>
      <w:r w:rsidRPr="00AA030C">
        <w:rPr>
          <w:b/>
          <w:sz w:val="24"/>
          <w:szCs w:val="24"/>
        </w:rPr>
        <w:t xml:space="preserve">Alternatively, what are your thoughts on having </w:t>
      </w:r>
      <w:r w:rsidR="000E5357" w:rsidRPr="00E770A3">
        <w:rPr>
          <w:b/>
          <w:sz w:val="24"/>
          <w:szCs w:val="24"/>
        </w:rPr>
        <w:t>[detention center]</w:t>
      </w:r>
      <w:r w:rsidR="000E5357">
        <w:rPr>
          <w:b/>
          <w:sz w:val="24"/>
          <w:szCs w:val="24"/>
        </w:rPr>
        <w:t xml:space="preserve"> </w:t>
      </w:r>
      <w:r w:rsidRPr="00AA030C">
        <w:rPr>
          <w:b/>
          <w:sz w:val="24"/>
          <w:szCs w:val="24"/>
        </w:rPr>
        <w:t xml:space="preserve">MAT clients travel to </w:t>
      </w:r>
      <w:r w:rsidR="000E5357">
        <w:rPr>
          <w:b/>
          <w:sz w:val="24"/>
          <w:szCs w:val="24"/>
        </w:rPr>
        <w:t>[university]</w:t>
      </w:r>
      <w:r w:rsidRPr="00AA030C">
        <w:rPr>
          <w:b/>
          <w:sz w:val="24"/>
          <w:szCs w:val="24"/>
        </w:rPr>
        <w:t xml:space="preserve"> or </w:t>
      </w:r>
      <w:r w:rsidR="000E5357">
        <w:rPr>
          <w:b/>
          <w:sz w:val="24"/>
          <w:szCs w:val="24"/>
        </w:rPr>
        <w:t>[hospital]</w:t>
      </w:r>
      <w:r w:rsidRPr="00AA030C">
        <w:rPr>
          <w:b/>
          <w:sz w:val="24"/>
          <w:szCs w:val="24"/>
        </w:rPr>
        <w:t xml:space="preserve"> to receive the therapy from a non-</w:t>
      </w:r>
      <w:r w:rsidR="000E5357">
        <w:rPr>
          <w:b/>
          <w:sz w:val="24"/>
          <w:szCs w:val="24"/>
        </w:rPr>
        <w:t>[community healthcare provider]</w:t>
      </w:r>
      <w:r w:rsidRPr="00AA030C">
        <w:rPr>
          <w:b/>
          <w:sz w:val="24"/>
          <w:szCs w:val="24"/>
        </w:rPr>
        <w:t xml:space="preserve"> clinician?</w:t>
      </w:r>
      <w:r w:rsidR="00A17324">
        <w:rPr>
          <w:sz w:val="24"/>
          <w:szCs w:val="24"/>
        </w:rPr>
        <w:t xml:space="preserve"> </w:t>
      </w:r>
    </w:p>
    <w:p w14:paraId="26740352" w14:textId="4824C7F9" w:rsidR="00CC6027" w:rsidRPr="006A5D70" w:rsidRDefault="00A17324" w:rsidP="007B22AD">
      <w:pPr>
        <w:pStyle w:val="CommentText"/>
        <w:ind w:left="720" w:firstLine="720"/>
        <w:rPr>
          <w:sz w:val="24"/>
          <w:szCs w:val="24"/>
        </w:rPr>
      </w:pPr>
      <w:r>
        <w:rPr>
          <w:i/>
          <w:sz w:val="24"/>
          <w:szCs w:val="24"/>
        </w:rPr>
        <w:t xml:space="preserve">Prompt: </w:t>
      </w:r>
      <w:r w:rsidR="007F67EF">
        <w:rPr>
          <w:sz w:val="24"/>
          <w:szCs w:val="24"/>
        </w:rPr>
        <w:t>Do you think clients will be able to get to these locations? What is y</w:t>
      </w:r>
      <w:r w:rsidR="000B041B">
        <w:rPr>
          <w:sz w:val="24"/>
          <w:szCs w:val="24"/>
        </w:rPr>
        <w:t xml:space="preserve">our opinion on </w:t>
      </w:r>
      <w:r w:rsidR="00864DAD">
        <w:rPr>
          <w:sz w:val="24"/>
          <w:szCs w:val="24"/>
        </w:rPr>
        <w:t>therapy delivery by a non-</w:t>
      </w:r>
      <w:r w:rsidR="00F81360">
        <w:rPr>
          <w:sz w:val="24"/>
          <w:szCs w:val="24"/>
        </w:rPr>
        <w:t>[community healthcare provider]</w:t>
      </w:r>
      <w:r w:rsidR="00864DAD">
        <w:rPr>
          <w:sz w:val="24"/>
          <w:szCs w:val="24"/>
        </w:rPr>
        <w:t xml:space="preserve"> clinician?</w:t>
      </w:r>
      <w:r w:rsidR="00CC6027">
        <w:rPr>
          <w:sz w:val="24"/>
          <w:szCs w:val="24"/>
        </w:rPr>
        <w:t xml:space="preserve"> If client cites transportation as a concern, inquire if transportation would still be an issue if </w:t>
      </w:r>
      <w:r w:rsidR="00F81360">
        <w:rPr>
          <w:sz w:val="24"/>
          <w:szCs w:val="24"/>
        </w:rPr>
        <w:t>public transit</w:t>
      </w:r>
      <w:r w:rsidR="00CC6027">
        <w:rPr>
          <w:sz w:val="24"/>
          <w:szCs w:val="24"/>
        </w:rPr>
        <w:t xml:space="preserve"> passes</w:t>
      </w:r>
      <w:r w:rsidR="00864DAD">
        <w:rPr>
          <w:sz w:val="24"/>
          <w:szCs w:val="24"/>
        </w:rPr>
        <w:t xml:space="preserve"> were provided.</w:t>
      </w:r>
    </w:p>
    <w:p w14:paraId="4BB02220" w14:textId="77777777" w:rsidR="00CC6027" w:rsidRDefault="00CC6027" w:rsidP="00CC6027">
      <w:pPr>
        <w:pStyle w:val="CommentText"/>
      </w:pPr>
    </w:p>
    <w:p w14:paraId="59DFB26F" w14:textId="15D2AEF6" w:rsidR="00864DAD" w:rsidRDefault="00CC6027" w:rsidP="007B22AD">
      <w:pPr>
        <w:pStyle w:val="ListParagraph"/>
        <w:numPr>
          <w:ilvl w:val="0"/>
          <w:numId w:val="25"/>
        </w:numPr>
        <w:rPr>
          <w:b/>
        </w:rPr>
      </w:pPr>
      <w:r>
        <w:rPr>
          <w:b/>
        </w:rPr>
        <w:t>Providing</w:t>
      </w:r>
      <w:r w:rsidRPr="00693337">
        <w:rPr>
          <w:b/>
        </w:rPr>
        <w:t xml:space="preserve"> </w:t>
      </w:r>
      <w:r w:rsidR="00BC205B" w:rsidRPr="00E770A3">
        <w:rPr>
          <w:b/>
        </w:rPr>
        <w:t>[detention center]</w:t>
      </w:r>
      <w:r w:rsidR="00BC205B">
        <w:rPr>
          <w:b/>
        </w:rPr>
        <w:t xml:space="preserve"> </w:t>
      </w:r>
      <w:r w:rsidRPr="00693337">
        <w:rPr>
          <w:b/>
        </w:rPr>
        <w:t xml:space="preserve">patients with 1 to 2 counseling sessions while in jail/prison </w:t>
      </w:r>
      <w:r>
        <w:rPr>
          <w:b/>
        </w:rPr>
        <w:t>c</w:t>
      </w:r>
      <w:r w:rsidRPr="00693337">
        <w:rPr>
          <w:b/>
        </w:rPr>
        <w:t xml:space="preserve">ould be helpful in preparing them to get released and continue with MAT </w:t>
      </w:r>
      <w:r>
        <w:rPr>
          <w:b/>
        </w:rPr>
        <w:t>in the community.</w:t>
      </w:r>
      <w:r w:rsidRPr="00693337">
        <w:rPr>
          <w:b/>
        </w:rPr>
        <w:t xml:space="preserve"> Do you foresee any potential issues or </w:t>
      </w:r>
      <w:r>
        <w:rPr>
          <w:b/>
        </w:rPr>
        <w:t>challenges with</w:t>
      </w:r>
      <w:r w:rsidRPr="00693337">
        <w:rPr>
          <w:b/>
        </w:rPr>
        <w:t xml:space="preserve"> </w:t>
      </w:r>
      <w:r>
        <w:rPr>
          <w:b/>
        </w:rPr>
        <w:t>having</w:t>
      </w:r>
      <w:r w:rsidR="00864DAD">
        <w:rPr>
          <w:b/>
        </w:rPr>
        <w:t xml:space="preserve"> </w:t>
      </w:r>
      <w:r w:rsidR="00BC205B">
        <w:rPr>
          <w:b/>
        </w:rPr>
        <w:t xml:space="preserve">a </w:t>
      </w:r>
      <w:r>
        <w:rPr>
          <w:b/>
        </w:rPr>
        <w:t xml:space="preserve">counselor conduct 1-2 </w:t>
      </w:r>
      <w:r w:rsidRPr="00693337">
        <w:rPr>
          <w:b/>
        </w:rPr>
        <w:t xml:space="preserve">sessions in jail/prison? </w:t>
      </w:r>
    </w:p>
    <w:p w14:paraId="3F1A0E73" w14:textId="7DB7EE91" w:rsidR="00CC6027" w:rsidRPr="00693337" w:rsidRDefault="00864DAD" w:rsidP="007B22AD">
      <w:pPr>
        <w:pStyle w:val="ListParagraph"/>
        <w:ind w:firstLine="720"/>
        <w:rPr>
          <w:b/>
        </w:rPr>
      </w:pPr>
      <w:r>
        <w:rPr>
          <w:i/>
        </w:rPr>
        <w:t xml:space="preserve">Prompt: </w:t>
      </w:r>
      <w:r w:rsidR="003E2DD0">
        <w:t xml:space="preserve">What are some issues with the logistics of conducting visits in the jail/prison? This could include space to do visits, as well as feasibility of having a </w:t>
      </w:r>
      <w:r w:rsidR="00BC205B">
        <w:t>[community healthcare provider]</w:t>
      </w:r>
      <w:r w:rsidR="003E2DD0">
        <w:t xml:space="preserve"> vs. </w:t>
      </w:r>
      <w:r w:rsidR="00BC205B">
        <w:t>[university]</w:t>
      </w:r>
      <w:r w:rsidR="003E2DD0">
        <w:t xml:space="preserve"> clinician delivering the sessions. </w:t>
      </w:r>
    </w:p>
    <w:p w14:paraId="718C30D1" w14:textId="7DC64B22" w:rsidR="00DB197B" w:rsidRPr="007C0BB4" w:rsidRDefault="00DB197B" w:rsidP="00DB197B">
      <w:pPr>
        <w:rPr>
          <w:b/>
          <w:u w:val="single"/>
        </w:rPr>
      </w:pPr>
      <w:r w:rsidRPr="007C0BB4">
        <w:rPr>
          <w:b/>
          <w:u w:val="single"/>
        </w:rPr>
        <w:t xml:space="preserve">  </w:t>
      </w:r>
    </w:p>
    <w:p w14:paraId="2A39B0F9" w14:textId="3F632A66" w:rsidR="00492AEC" w:rsidRPr="007C0BB4" w:rsidRDefault="00492AEC" w:rsidP="00492AEC">
      <w:pPr>
        <w:contextualSpacing/>
      </w:pPr>
      <w:r w:rsidRPr="007C0BB4">
        <w:rPr>
          <w:b/>
        </w:rPr>
        <w:t>SCRIPT</w:t>
      </w:r>
      <w:r w:rsidRPr="007C0BB4">
        <w:t xml:space="preserve">: Again, thank you for your time today. Before wrapping up this interview, do you have any other thoughts on the </w:t>
      </w:r>
      <w:r w:rsidR="002D0861" w:rsidRPr="002D0861">
        <w:t xml:space="preserve">[detention center] </w:t>
      </w:r>
      <w:r w:rsidRPr="007C0BB4">
        <w:t>MAT program you’d like to share?</w:t>
      </w:r>
    </w:p>
    <w:p w14:paraId="0246FB6E" w14:textId="77777777" w:rsidR="000161A9" w:rsidRDefault="00492AEC" w:rsidP="002D3786">
      <w:pPr>
        <w:ind w:firstLine="720"/>
        <w:contextualSpacing/>
      </w:pPr>
      <w:r w:rsidRPr="007C0BB4">
        <w:rPr>
          <w:i/>
        </w:rPr>
        <w:t>Prompt</w:t>
      </w:r>
      <w:r w:rsidRPr="007C0BB4">
        <w:t>: Do you have any additional thoughts on ways the program can improve?</w:t>
      </w:r>
    </w:p>
    <w:p w14:paraId="78285C8F" w14:textId="77777777" w:rsidR="00543438" w:rsidRDefault="00543438" w:rsidP="00543438">
      <w:pPr>
        <w:rPr>
          <w:b/>
          <w:u w:val="single"/>
        </w:rPr>
      </w:pPr>
    </w:p>
    <w:p w14:paraId="3F73E398" w14:textId="77777777" w:rsidR="00543438" w:rsidRDefault="00543438" w:rsidP="00543438">
      <w:pPr>
        <w:pBdr>
          <w:bottom w:val="single" w:sz="6" w:space="1" w:color="auto"/>
        </w:pBdr>
        <w:rPr>
          <w:b/>
          <w:u w:val="single"/>
        </w:rPr>
      </w:pPr>
    </w:p>
    <w:p w14:paraId="5BEF228C" w14:textId="77777777" w:rsidR="00543438" w:rsidRDefault="00543438" w:rsidP="00543438">
      <w:pPr>
        <w:pBdr>
          <w:top w:val="none" w:sz="0" w:space="0" w:color="auto"/>
        </w:pBdr>
      </w:pPr>
    </w:p>
    <w:p w14:paraId="000D3705" w14:textId="77777777" w:rsidR="00543438" w:rsidRDefault="00543438" w:rsidP="00543438"/>
    <w:p w14:paraId="16046C59" w14:textId="77777777" w:rsidR="00543438" w:rsidRDefault="00543438" w:rsidP="00543438">
      <w:r>
        <w:rPr>
          <w:b/>
        </w:rPr>
        <w:t xml:space="preserve">SCRIPT: </w:t>
      </w:r>
      <w:r>
        <w:t>To end, I have a few background questions.</w:t>
      </w:r>
    </w:p>
    <w:p w14:paraId="42BD4848" w14:textId="77777777" w:rsidR="00543438" w:rsidRDefault="00543438" w:rsidP="00543438">
      <w:pPr>
        <w:rPr>
          <w:b/>
        </w:rPr>
      </w:pPr>
    </w:p>
    <w:p w14:paraId="728AD142" w14:textId="77777777" w:rsidR="00543438" w:rsidRDefault="00543438" w:rsidP="00543438">
      <w:r>
        <w:rPr>
          <w:b/>
        </w:rPr>
        <w:t xml:space="preserve">1. What is your age? </w:t>
      </w:r>
      <w:r>
        <w:rPr>
          <w:i/>
        </w:rPr>
        <w:t>[PPTAGE]</w:t>
      </w:r>
      <w:r>
        <w:t xml:space="preserve"> </w:t>
      </w:r>
    </w:p>
    <w:p w14:paraId="528AB634" w14:textId="77777777" w:rsidR="00543438" w:rsidRDefault="00543438" w:rsidP="00543438">
      <w:pPr>
        <w:ind w:firstLine="720"/>
      </w:pPr>
      <w:r>
        <w:t>___________ [minimum value = 18]</w:t>
      </w:r>
    </w:p>
    <w:p w14:paraId="2E7CD204" w14:textId="77777777" w:rsidR="00543438" w:rsidRDefault="00543438" w:rsidP="00543438"/>
    <w:p w14:paraId="0591B73A" w14:textId="77777777" w:rsidR="00543438" w:rsidRDefault="00543438" w:rsidP="00543438">
      <w:r>
        <w:rPr>
          <w:b/>
        </w:rPr>
        <w:t>2. What is your gender?</w:t>
      </w:r>
      <w:r>
        <w:rPr>
          <w:b/>
          <w:i/>
        </w:rPr>
        <w:t xml:space="preserve"> </w:t>
      </w:r>
      <w:r>
        <w:rPr>
          <w:i/>
        </w:rPr>
        <w:t>[GEN]</w:t>
      </w:r>
    </w:p>
    <w:p w14:paraId="422EE265" w14:textId="77777777" w:rsidR="00543438" w:rsidRDefault="00543438" w:rsidP="00543438">
      <w:pPr>
        <w:ind w:firstLine="720"/>
      </w:pPr>
      <w:r>
        <w:lastRenderedPageBreak/>
        <w:t xml:space="preserve">Male  </w:t>
      </w:r>
    </w:p>
    <w:p w14:paraId="1BB00A9F" w14:textId="30E7A1C7" w:rsidR="00543438" w:rsidRDefault="00543438" w:rsidP="00543438">
      <w:pPr>
        <w:ind w:firstLine="720"/>
      </w:pPr>
      <w:r>
        <w:t>Female</w:t>
      </w:r>
    </w:p>
    <w:p w14:paraId="41361859" w14:textId="2815EB73" w:rsidR="00B238B1" w:rsidRDefault="00B238B1" w:rsidP="00543438">
      <w:pPr>
        <w:ind w:firstLine="720"/>
      </w:pPr>
      <w:r>
        <w:t>Nonbinary</w:t>
      </w:r>
    </w:p>
    <w:p w14:paraId="6BF65A3D" w14:textId="1B05FC03" w:rsidR="00B238B1" w:rsidRDefault="00B238B1" w:rsidP="00543438">
      <w:pPr>
        <w:ind w:firstLine="720"/>
      </w:pPr>
      <w:r>
        <w:t>Transgender</w:t>
      </w:r>
    </w:p>
    <w:p w14:paraId="4B9425A4" w14:textId="77777777" w:rsidR="00543438" w:rsidRDefault="00543438" w:rsidP="00543438">
      <w:pPr>
        <w:ind w:firstLine="720"/>
      </w:pPr>
      <w:r>
        <w:t xml:space="preserve">Something else: __________    [OTH]   </w:t>
      </w:r>
    </w:p>
    <w:p w14:paraId="0D74E10B" w14:textId="0AF1F48A" w:rsidR="00543438" w:rsidRDefault="00B238B1" w:rsidP="00543438">
      <w:pPr>
        <w:ind w:firstLine="720"/>
      </w:pPr>
      <w:r>
        <w:t>Don’t know/Refused</w:t>
      </w:r>
    </w:p>
    <w:p w14:paraId="57EA1C04" w14:textId="77777777" w:rsidR="00543438" w:rsidRDefault="00543438" w:rsidP="00543438">
      <w:pPr>
        <w:ind w:firstLine="720"/>
      </w:pPr>
      <w:r>
        <w:t xml:space="preserve">          </w:t>
      </w:r>
      <w:r>
        <w:rPr>
          <w:b/>
        </w:rPr>
        <w:tab/>
      </w:r>
    </w:p>
    <w:p w14:paraId="4B41A80F" w14:textId="77777777" w:rsidR="00543438" w:rsidRDefault="00543438" w:rsidP="00543438">
      <w:r>
        <w:rPr>
          <w:b/>
        </w:rPr>
        <w:t>3. Are you of Hispanic or Latino decent?</w:t>
      </w:r>
      <w:r>
        <w:rPr>
          <w:b/>
          <w:i/>
        </w:rPr>
        <w:t xml:space="preserve"> </w:t>
      </w:r>
      <w:r>
        <w:rPr>
          <w:i/>
        </w:rPr>
        <w:t>[ETHNIC]</w:t>
      </w:r>
      <w:r>
        <w:t xml:space="preserve"> </w:t>
      </w:r>
    </w:p>
    <w:p w14:paraId="30D922CA" w14:textId="77777777" w:rsidR="00543438" w:rsidRDefault="00543438" w:rsidP="00543438">
      <w:r>
        <w:rPr>
          <w:b/>
        </w:rPr>
        <w:tab/>
      </w:r>
      <w:r>
        <w:t>Yes</w:t>
      </w:r>
    </w:p>
    <w:p w14:paraId="151862F9" w14:textId="77777777" w:rsidR="00543438" w:rsidRDefault="00543438" w:rsidP="00543438">
      <w:r>
        <w:tab/>
        <w:t>No</w:t>
      </w:r>
    </w:p>
    <w:p w14:paraId="201755A1" w14:textId="77777777" w:rsidR="00B238B1" w:rsidRDefault="00B238B1" w:rsidP="00B238B1">
      <w:pPr>
        <w:ind w:firstLine="720"/>
      </w:pPr>
      <w:r>
        <w:t>Don’t know/Refused</w:t>
      </w:r>
    </w:p>
    <w:p w14:paraId="1660F61B" w14:textId="77777777" w:rsidR="00543438" w:rsidRDefault="00543438" w:rsidP="00543438"/>
    <w:p w14:paraId="20CE157E" w14:textId="77777777" w:rsidR="00543438" w:rsidRDefault="00543438" w:rsidP="00543438">
      <w:r>
        <w:rPr>
          <w:b/>
        </w:rPr>
        <w:t xml:space="preserve">4. How would you describe your racial background? </w:t>
      </w:r>
      <w:r>
        <w:rPr>
          <w:i/>
        </w:rPr>
        <w:t>(Check only one). [RACE]</w:t>
      </w:r>
      <w:r>
        <w:rPr>
          <w:b/>
          <w:i/>
        </w:rPr>
        <w:t xml:space="preserve"> </w:t>
      </w:r>
    </w:p>
    <w:p w14:paraId="1D1B58A5" w14:textId="77777777" w:rsidR="00543438" w:rsidRDefault="00543438" w:rsidP="00543438">
      <w:pPr>
        <w:ind w:left="720"/>
      </w:pPr>
      <w:r>
        <w:t>American Indian or Alaska Native</w:t>
      </w:r>
    </w:p>
    <w:p w14:paraId="3D246B90" w14:textId="77777777" w:rsidR="00543438" w:rsidRDefault="00543438" w:rsidP="00543438">
      <w:pPr>
        <w:ind w:left="720"/>
      </w:pPr>
      <w:r>
        <w:t xml:space="preserve">Asian                                               </w:t>
      </w:r>
    </w:p>
    <w:p w14:paraId="393F40F0" w14:textId="69349607" w:rsidR="00543438" w:rsidRDefault="00543438" w:rsidP="00543438">
      <w:pPr>
        <w:ind w:firstLine="720"/>
      </w:pPr>
      <w:r>
        <w:t>Black, African</w:t>
      </w:r>
      <w:r w:rsidR="007A4585">
        <w:t>, or African-American</w:t>
      </w:r>
    </w:p>
    <w:p w14:paraId="4AAB17EB" w14:textId="77777777" w:rsidR="00543438" w:rsidRDefault="00543438" w:rsidP="00543438">
      <w:pPr>
        <w:ind w:left="720"/>
      </w:pPr>
      <w:r>
        <w:t xml:space="preserve">Native Hawaiian or other Pacific Islander </w:t>
      </w:r>
    </w:p>
    <w:p w14:paraId="20C17F52" w14:textId="77777777" w:rsidR="00543438" w:rsidRDefault="00543438" w:rsidP="00543438">
      <w:pPr>
        <w:ind w:left="720"/>
      </w:pPr>
      <w:r>
        <w:t xml:space="preserve">White  </w:t>
      </w:r>
    </w:p>
    <w:p w14:paraId="3A3E2450" w14:textId="77777777" w:rsidR="00543438" w:rsidRDefault="00543438" w:rsidP="00543438">
      <w:pPr>
        <w:ind w:left="720"/>
      </w:pPr>
      <w:r>
        <w:t>Mixed, bi-racial, or multi-racial</w:t>
      </w:r>
    </w:p>
    <w:p w14:paraId="7D03DB63" w14:textId="77777777" w:rsidR="00543438" w:rsidRDefault="00543438" w:rsidP="00543438">
      <w:pPr>
        <w:ind w:left="720"/>
      </w:pPr>
      <w:r>
        <w:t xml:space="preserve">Something else: __________ </w:t>
      </w:r>
      <w:r>
        <w:rPr>
          <w:b/>
        </w:rPr>
        <w:t xml:space="preserve">   </w:t>
      </w:r>
      <w:r>
        <w:rPr>
          <w:i/>
        </w:rPr>
        <w:t>[OTH]</w:t>
      </w:r>
      <w:r>
        <w:rPr>
          <w:b/>
        </w:rPr>
        <w:t xml:space="preserve">   </w:t>
      </w:r>
    </w:p>
    <w:p w14:paraId="4F59765C" w14:textId="77777777" w:rsidR="00B238B1" w:rsidRDefault="00B238B1" w:rsidP="00B238B1">
      <w:pPr>
        <w:ind w:firstLine="720"/>
      </w:pPr>
      <w:r>
        <w:t>Don’t know/Refused</w:t>
      </w:r>
    </w:p>
    <w:p w14:paraId="7CBDE7F3" w14:textId="77777777" w:rsidR="00543438" w:rsidRDefault="00543438" w:rsidP="00543438"/>
    <w:p w14:paraId="1C785003" w14:textId="77777777" w:rsidR="00543438" w:rsidRDefault="00543438" w:rsidP="00543438">
      <w:r>
        <w:rPr>
          <w:b/>
        </w:rPr>
        <w:t xml:space="preserve">5. What is the highest level of education that you have received? </w:t>
      </w:r>
      <w:r>
        <w:rPr>
          <w:i/>
        </w:rPr>
        <w:t>(Check only one).</w:t>
      </w:r>
      <w:r>
        <w:t xml:space="preserve"> </w:t>
      </w:r>
      <w:r>
        <w:rPr>
          <w:i/>
        </w:rPr>
        <w:t>[EDUC]</w:t>
      </w:r>
    </w:p>
    <w:p w14:paraId="4EA24AF2" w14:textId="77777777" w:rsidR="00543438" w:rsidRDefault="00543438" w:rsidP="00543438">
      <w:pPr>
        <w:ind w:left="720"/>
      </w:pPr>
      <w:r>
        <w:t>Elementary or grade school</w:t>
      </w:r>
    </w:p>
    <w:p w14:paraId="4322072C" w14:textId="77777777" w:rsidR="00543438" w:rsidRDefault="00543438" w:rsidP="00543438">
      <w:pPr>
        <w:ind w:left="720"/>
      </w:pPr>
      <w:r>
        <w:t>Some high school</w:t>
      </w:r>
    </w:p>
    <w:p w14:paraId="0B79F3FC" w14:textId="77777777" w:rsidR="00543438" w:rsidRDefault="00543438" w:rsidP="00543438">
      <w:pPr>
        <w:ind w:left="720"/>
      </w:pPr>
      <w:r>
        <w:t>Finished high school or GED</w:t>
      </w:r>
    </w:p>
    <w:p w14:paraId="6091CB95" w14:textId="77777777" w:rsidR="00543438" w:rsidRDefault="00543438" w:rsidP="00543438">
      <w:pPr>
        <w:ind w:left="720"/>
      </w:pPr>
      <w:r>
        <w:t>Some college</w:t>
      </w:r>
    </w:p>
    <w:p w14:paraId="543C0671" w14:textId="77777777" w:rsidR="00543438" w:rsidRDefault="00543438" w:rsidP="00543438">
      <w:pPr>
        <w:ind w:left="720"/>
      </w:pPr>
      <w:r>
        <w:t>Trade or technical school</w:t>
      </w:r>
    </w:p>
    <w:p w14:paraId="1DD00BCC" w14:textId="77777777" w:rsidR="00543438" w:rsidRDefault="00543438" w:rsidP="00543438">
      <w:pPr>
        <w:ind w:left="720"/>
      </w:pPr>
      <w:r>
        <w:t>College or university degree</w:t>
      </w:r>
    </w:p>
    <w:p w14:paraId="2D1FCD60" w14:textId="77777777" w:rsidR="00B238B1" w:rsidRDefault="00B238B1" w:rsidP="00B238B1">
      <w:pPr>
        <w:ind w:firstLine="720"/>
      </w:pPr>
      <w:r>
        <w:t>Don’t know/Refused</w:t>
      </w:r>
    </w:p>
    <w:p w14:paraId="1E3D2163" w14:textId="77777777" w:rsidR="00543438" w:rsidRDefault="00543438" w:rsidP="00543438"/>
    <w:p w14:paraId="2A3696A0" w14:textId="77777777" w:rsidR="00543438" w:rsidRDefault="00543438" w:rsidP="00543438">
      <w:pPr>
        <w:rPr>
          <w:i/>
        </w:rPr>
      </w:pPr>
      <w:r>
        <w:rPr>
          <w:b/>
        </w:rPr>
        <w:t xml:space="preserve">6. How many years have you been with your current </w:t>
      </w:r>
      <w:r w:rsidR="003A26AB">
        <w:rPr>
          <w:b/>
        </w:rPr>
        <w:t>employer</w:t>
      </w:r>
      <w:r>
        <w:rPr>
          <w:b/>
        </w:rPr>
        <w:t xml:space="preserve">? </w:t>
      </w:r>
      <w:r>
        <w:rPr>
          <w:i/>
        </w:rPr>
        <w:t>____</w:t>
      </w:r>
      <w:r>
        <w:t xml:space="preserve"> </w:t>
      </w:r>
      <w:r>
        <w:rPr>
          <w:i/>
        </w:rPr>
        <w:t>[EXP]</w:t>
      </w:r>
    </w:p>
    <w:p w14:paraId="0B3D52CB" w14:textId="77777777" w:rsidR="00543438" w:rsidRDefault="00543438" w:rsidP="00543438">
      <w:pPr>
        <w:rPr>
          <w:i/>
        </w:rPr>
      </w:pPr>
    </w:p>
    <w:p w14:paraId="4A9DE0FB" w14:textId="77777777" w:rsidR="00543438" w:rsidRDefault="00543438" w:rsidP="00543438">
      <w:pPr>
        <w:rPr>
          <w:b/>
        </w:rPr>
      </w:pPr>
      <w:r w:rsidRPr="00543438">
        <w:rPr>
          <w:b/>
        </w:rPr>
        <w:t xml:space="preserve">7. </w:t>
      </w:r>
      <w:r w:rsidR="003A26AB">
        <w:rPr>
          <w:b/>
        </w:rPr>
        <w:t>Which of the following best describe your position and role</w:t>
      </w:r>
      <w:r w:rsidRPr="00543438">
        <w:rPr>
          <w:b/>
        </w:rPr>
        <w:t>?</w:t>
      </w:r>
    </w:p>
    <w:p w14:paraId="358DD06E" w14:textId="0F555730" w:rsidR="00862FCC" w:rsidRDefault="003A26AB" w:rsidP="00B238B1">
      <w:r>
        <w:rPr>
          <w:b/>
        </w:rPr>
        <w:tab/>
      </w:r>
      <w:r w:rsidR="00B238B1">
        <w:t>[List the positions you expect to interview]</w:t>
      </w:r>
    </w:p>
    <w:p w14:paraId="30A0988B" w14:textId="77777777" w:rsidR="008E419F" w:rsidRDefault="008E419F" w:rsidP="00543438">
      <w:r>
        <w:tab/>
        <w:t>Other: ______________</w:t>
      </w:r>
    </w:p>
    <w:p w14:paraId="1C08CBAA" w14:textId="77777777" w:rsidR="003A26AB" w:rsidRPr="003A26AB" w:rsidRDefault="003A26AB" w:rsidP="00543438">
      <w:r>
        <w:tab/>
      </w:r>
    </w:p>
    <w:p w14:paraId="1879F0F5" w14:textId="77777777" w:rsidR="00543438" w:rsidRDefault="00543438" w:rsidP="00543438"/>
    <w:p w14:paraId="191DA353" w14:textId="77777777" w:rsidR="00543438" w:rsidRDefault="00543438" w:rsidP="00543438"/>
    <w:p w14:paraId="210F6319" w14:textId="77777777" w:rsidR="00543438" w:rsidRDefault="00543438" w:rsidP="00543438">
      <w:pPr>
        <w:contextualSpacing/>
      </w:pPr>
    </w:p>
    <w:sectPr w:rsidR="0054343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BF35EA" w16cid:durableId="1F1C89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70DA1" w14:textId="77777777" w:rsidR="00F9010F" w:rsidRDefault="00F9010F">
      <w:r>
        <w:separator/>
      </w:r>
    </w:p>
  </w:endnote>
  <w:endnote w:type="continuationSeparator" w:id="0">
    <w:p w14:paraId="70567383" w14:textId="77777777" w:rsidR="00F9010F" w:rsidRDefault="00F9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37880" w14:textId="77777777" w:rsidR="00AA0F3D" w:rsidRDefault="00AA0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3773" w14:textId="4A29B8E3" w:rsidR="00AF4751" w:rsidRDefault="00AF4751">
    <w:pPr>
      <w:tabs>
        <w:tab w:val="center" w:pos="4680"/>
        <w:tab w:val="right" w:pos="9360"/>
      </w:tabs>
      <w:jc w:val="right"/>
    </w:pPr>
    <w:r>
      <w:fldChar w:fldCharType="begin"/>
    </w:r>
    <w:r>
      <w:instrText>PAGE</w:instrText>
    </w:r>
    <w:r>
      <w:fldChar w:fldCharType="separate"/>
    </w:r>
    <w:r w:rsidR="00AA0F3D">
      <w:rPr>
        <w:noProof/>
      </w:rPr>
      <w:t>1</w:t>
    </w:r>
    <w:r>
      <w:fldChar w:fldCharType="end"/>
    </w:r>
  </w:p>
  <w:p w14:paraId="3BA434CF" w14:textId="352F80E8" w:rsidR="00AF4751" w:rsidRPr="00AA0F3D" w:rsidRDefault="00AA0F3D">
    <w:pPr>
      <w:tabs>
        <w:tab w:val="center" w:pos="4680"/>
        <w:tab w:val="right" w:pos="9360"/>
      </w:tabs>
      <w:rPr>
        <w:i/>
        <w:sz w:val="20"/>
      </w:rPr>
    </w:pPr>
    <w:r>
      <w:rPr>
        <w:i/>
        <w:sz w:val="20"/>
      </w:rPr>
      <w:t>From “Evaluating the Implementation and Impact of a Novel Medication Assisted Treatment Program in a Unified Jail and Prison System,” Dr. Lauren Brinkley-Rubinstein, 2021</w:t>
    </w:r>
    <w:bookmarkStart w:id="8" w:name="_GoBack"/>
    <w:bookmarkEnd w:id="8"/>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9EE08" w14:textId="77777777" w:rsidR="00AA0F3D" w:rsidRDefault="00AA0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F1C53" w14:textId="77777777" w:rsidR="00F9010F" w:rsidRDefault="00F9010F">
      <w:r>
        <w:separator/>
      </w:r>
    </w:p>
  </w:footnote>
  <w:footnote w:type="continuationSeparator" w:id="0">
    <w:p w14:paraId="632ECA9A" w14:textId="77777777" w:rsidR="00F9010F" w:rsidRDefault="00F90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ECE97" w14:textId="77777777" w:rsidR="00AA0F3D" w:rsidRDefault="00AA0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BF36" w14:textId="77777777" w:rsidR="00AF4751" w:rsidRDefault="00AF4751">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9BCF9" w14:textId="77777777" w:rsidR="00AA0F3D" w:rsidRDefault="00AA0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4C09"/>
    <w:multiLevelType w:val="multilevel"/>
    <w:tmpl w:val="5F1E74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A5E5FA3"/>
    <w:multiLevelType w:val="multilevel"/>
    <w:tmpl w:val="75C46E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3567AAD"/>
    <w:multiLevelType w:val="multilevel"/>
    <w:tmpl w:val="3A0C4D9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15F33ECC"/>
    <w:multiLevelType w:val="multilevel"/>
    <w:tmpl w:val="AC8CF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403756"/>
    <w:multiLevelType w:val="multilevel"/>
    <w:tmpl w:val="AC8CF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F71A5E"/>
    <w:multiLevelType w:val="hybridMultilevel"/>
    <w:tmpl w:val="07269724"/>
    <w:lvl w:ilvl="0" w:tplc="F74A9D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8B650B"/>
    <w:multiLevelType w:val="hybridMultilevel"/>
    <w:tmpl w:val="B9F4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47EFE"/>
    <w:multiLevelType w:val="multilevel"/>
    <w:tmpl w:val="69182FE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0F64372"/>
    <w:multiLevelType w:val="multilevel"/>
    <w:tmpl w:val="AC8CF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D20014"/>
    <w:multiLevelType w:val="hybridMultilevel"/>
    <w:tmpl w:val="9F1A5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73F7A"/>
    <w:multiLevelType w:val="multilevel"/>
    <w:tmpl w:val="D3A87F72"/>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0938CD"/>
    <w:multiLevelType w:val="multilevel"/>
    <w:tmpl w:val="A9361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1F2753"/>
    <w:multiLevelType w:val="hybridMultilevel"/>
    <w:tmpl w:val="9F1A5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97E9A"/>
    <w:multiLevelType w:val="hybridMultilevel"/>
    <w:tmpl w:val="4C049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2D7DC4"/>
    <w:multiLevelType w:val="multilevel"/>
    <w:tmpl w:val="1D72D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A27B5E"/>
    <w:multiLevelType w:val="multilevel"/>
    <w:tmpl w:val="307C4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9B228D"/>
    <w:multiLevelType w:val="multilevel"/>
    <w:tmpl w:val="4552C2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3E002D"/>
    <w:multiLevelType w:val="hybridMultilevel"/>
    <w:tmpl w:val="AEA693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B4200"/>
    <w:multiLevelType w:val="multilevel"/>
    <w:tmpl w:val="68C842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6D9601F"/>
    <w:multiLevelType w:val="multilevel"/>
    <w:tmpl w:val="AC8CF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D82CBF"/>
    <w:multiLevelType w:val="multilevel"/>
    <w:tmpl w:val="AC8CF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F010F2"/>
    <w:multiLevelType w:val="multilevel"/>
    <w:tmpl w:val="AC8CF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6375CBB"/>
    <w:multiLevelType w:val="multilevel"/>
    <w:tmpl w:val="9CB8DBD0"/>
    <w:lvl w:ilvl="0">
      <w:start w:val="1"/>
      <w:numFmt w:val="decimal"/>
      <w:lvlText w:val="%1)"/>
      <w:lvlJc w:val="left"/>
      <w:pPr>
        <w:ind w:left="720" w:hanging="360"/>
      </w:pPr>
    </w:lvl>
    <w:lvl w:ilvl="1">
      <w:start w:val="1"/>
      <w:numFmt w:val="lowerLetter"/>
      <w:lvlText w:val="%2."/>
      <w:lvlJc w:val="left"/>
      <w:pPr>
        <w:ind w:left="1440" w:hanging="360"/>
      </w:pPr>
      <w:rPr>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9E3E11"/>
    <w:multiLevelType w:val="hybridMultilevel"/>
    <w:tmpl w:val="AF887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305125"/>
    <w:multiLevelType w:val="hybridMultilevel"/>
    <w:tmpl w:val="B9626798"/>
    <w:lvl w:ilvl="0" w:tplc="8B70BC6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8"/>
  </w:num>
  <w:num w:numId="4">
    <w:abstractNumId w:val="16"/>
  </w:num>
  <w:num w:numId="5">
    <w:abstractNumId w:val="15"/>
  </w:num>
  <w:num w:numId="6">
    <w:abstractNumId w:val="1"/>
  </w:num>
  <w:num w:numId="7">
    <w:abstractNumId w:val="14"/>
  </w:num>
  <w:num w:numId="8">
    <w:abstractNumId w:val="7"/>
  </w:num>
  <w:num w:numId="9">
    <w:abstractNumId w:val="22"/>
  </w:num>
  <w:num w:numId="10">
    <w:abstractNumId w:val="11"/>
  </w:num>
  <w:num w:numId="11">
    <w:abstractNumId w:val="21"/>
  </w:num>
  <w:num w:numId="12">
    <w:abstractNumId w:val="2"/>
  </w:num>
  <w:num w:numId="13">
    <w:abstractNumId w:val="20"/>
  </w:num>
  <w:num w:numId="14">
    <w:abstractNumId w:val="19"/>
  </w:num>
  <w:num w:numId="15">
    <w:abstractNumId w:val="4"/>
  </w:num>
  <w:num w:numId="16">
    <w:abstractNumId w:val="3"/>
  </w:num>
  <w:num w:numId="17">
    <w:abstractNumId w:val="8"/>
  </w:num>
  <w:num w:numId="18">
    <w:abstractNumId w:val="12"/>
  </w:num>
  <w:num w:numId="19">
    <w:abstractNumId w:val="9"/>
  </w:num>
  <w:num w:numId="20">
    <w:abstractNumId w:val="23"/>
  </w:num>
  <w:num w:numId="21">
    <w:abstractNumId w:val="6"/>
  </w:num>
  <w:num w:numId="22">
    <w:abstractNumId w:val="13"/>
  </w:num>
  <w:num w:numId="23">
    <w:abstractNumId w:val="5"/>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E5"/>
    <w:rsid w:val="000144B9"/>
    <w:rsid w:val="000161A9"/>
    <w:rsid w:val="00045FDB"/>
    <w:rsid w:val="000660E0"/>
    <w:rsid w:val="000B041B"/>
    <w:rsid w:val="000B20D6"/>
    <w:rsid w:val="000B72EA"/>
    <w:rsid w:val="000D044C"/>
    <w:rsid w:val="000E5357"/>
    <w:rsid w:val="00102543"/>
    <w:rsid w:val="00123628"/>
    <w:rsid w:val="00162106"/>
    <w:rsid w:val="0016508F"/>
    <w:rsid w:val="00171D51"/>
    <w:rsid w:val="00182FD9"/>
    <w:rsid w:val="001854A6"/>
    <w:rsid w:val="001A28E9"/>
    <w:rsid w:val="001F55D3"/>
    <w:rsid w:val="002157C1"/>
    <w:rsid w:val="00231FD2"/>
    <w:rsid w:val="00284A17"/>
    <w:rsid w:val="00291EA7"/>
    <w:rsid w:val="00292804"/>
    <w:rsid w:val="002939EE"/>
    <w:rsid w:val="002C07E0"/>
    <w:rsid w:val="002D0861"/>
    <w:rsid w:val="002D3786"/>
    <w:rsid w:val="002F6C8A"/>
    <w:rsid w:val="00321637"/>
    <w:rsid w:val="003806F4"/>
    <w:rsid w:val="00391AD2"/>
    <w:rsid w:val="003A1DC3"/>
    <w:rsid w:val="003A26AB"/>
    <w:rsid w:val="003A6BC6"/>
    <w:rsid w:val="003A6C37"/>
    <w:rsid w:val="003D581E"/>
    <w:rsid w:val="003D6A68"/>
    <w:rsid w:val="003D7320"/>
    <w:rsid w:val="003E2DD0"/>
    <w:rsid w:val="003F22F8"/>
    <w:rsid w:val="003F7CDE"/>
    <w:rsid w:val="0042566A"/>
    <w:rsid w:val="00425FCD"/>
    <w:rsid w:val="00435971"/>
    <w:rsid w:val="00473313"/>
    <w:rsid w:val="00483F85"/>
    <w:rsid w:val="004879E8"/>
    <w:rsid w:val="00492AEC"/>
    <w:rsid w:val="00495A2E"/>
    <w:rsid w:val="004A0E70"/>
    <w:rsid w:val="004A5B7B"/>
    <w:rsid w:val="004B56E9"/>
    <w:rsid w:val="004F2ADD"/>
    <w:rsid w:val="00504884"/>
    <w:rsid w:val="00543438"/>
    <w:rsid w:val="005A2A92"/>
    <w:rsid w:val="005A7A17"/>
    <w:rsid w:val="005A7ACE"/>
    <w:rsid w:val="005B757A"/>
    <w:rsid w:val="006671DE"/>
    <w:rsid w:val="00671A30"/>
    <w:rsid w:val="006A7AC0"/>
    <w:rsid w:val="006F203C"/>
    <w:rsid w:val="00726140"/>
    <w:rsid w:val="00727510"/>
    <w:rsid w:val="00732644"/>
    <w:rsid w:val="007661AF"/>
    <w:rsid w:val="00766806"/>
    <w:rsid w:val="007772D6"/>
    <w:rsid w:val="00793961"/>
    <w:rsid w:val="007A4585"/>
    <w:rsid w:val="007B22AD"/>
    <w:rsid w:val="007C0BB4"/>
    <w:rsid w:val="007E6832"/>
    <w:rsid w:val="007E7FEF"/>
    <w:rsid w:val="007F0769"/>
    <w:rsid w:val="007F189D"/>
    <w:rsid w:val="007F67EF"/>
    <w:rsid w:val="00827190"/>
    <w:rsid w:val="00847A74"/>
    <w:rsid w:val="00860EC0"/>
    <w:rsid w:val="008610B5"/>
    <w:rsid w:val="00862FCC"/>
    <w:rsid w:val="00863594"/>
    <w:rsid w:val="00864DAD"/>
    <w:rsid w:val="008676C6"/>
    <w:rsid w:val="00872CE1"/>
    <w:rsid w:val="00874814"/>
    <w:rsid w:val="0088283D"/>
    <w:rsid w:val="00893A6C"/>
    <w:rsid w:val="008E2307"/>
    <w:rsid w:val="008E419F"/>
    <w:rsid w:val="00904FF8"/>
    <w:rsid w:val="009217B3"/>
    <w:rsid w:val="009561A3"/>
    <w:rsid w:val="00974BF2"/>
    <w:rsid w:val="0097540D"/>
    <w:rsid w:val="009C72C6"/>
    <w:rsid w:val="009D4DD9"/>
    <w:rsid w:val="009E00DF"/>
    <w:rsid w:val="009E5286"/>
    <w:rsid w:val="00A06CF7"/>
    <w:rsid w:val="00A17324"/>
    <w:rsid w:val="00A33EFF"/>
    <w:rsid w:val="00A54072"/>
    <w:rsid w:val="00A6306E"/>
    <w:rsid w:val="00A729E9"/>
    <w:rsid w:val="00AA0F3D"/>
    <w:rsid w:val="00AA6B1C"/>
    <w:rsid w:val="00AA7E2C"/>
    <w:rsid w:val="00AB39D9"/>
    <w:rsid w:val="00AC3024"/>
    <w:rsid w:val="00AD2B59"/>
    <w:rsid w:val="00AE066E"/>
    <w:rsid w:val="00AF4751"/>
    <w:rsid w:val="00B02DF0"/>
    <w:rsid w:val="00B238B1"/>
    <w:rsid w:val="00B36CAE"/>
    <w:rsid w:val="00B61745"/>
    <w:rsid w:val="00B63BA1"/>
    <w:rsid w:val="00B742E0"/>
    <w:rsid w:val="00B83E7B"/>
    <w:rsid w:val="00B857FD"/>
    <w:rsid w:val="00B93321"/>
    <w:rsid w:val="00BA5AF4"/>
    <w:rsid w:val="00BB6DAA"/>
    <w:rsid w:val="00BC205B"/>
    <w:rsid w:val="00BC2C08"/>
    <w:rsid w:val="00BC54D5"/>
    <w:rsid w:val="00BD2259"/>
    <w:rsid w:val="00BE214A"/>
    <w:rsid w:val="00BE4364"/>
    <w:rsid w:val="00BF0527"/>
    <w:rsid w:val="00BF579E"/>
    <w:rsid w:val="00C07B1A"/>
    <w:rsid w:val="00C2174D"/>
    <w:rsid w:val="00C97703"/>
    <w:rsid w:val="00CC221B"/>
    <w:rsid w:val="00CC6027"/>
    <w:rsid w:val="00CC6D4F"/>
    <w:rsid w:val="00CD7BDC"/>
    <w:rsid w:val="00D2417E"/>
    <w:rsid w:val="00D337D1"/>
    <w:rsid w:val="00D41B37"/>
    <w:rsid w:val="00D67FBB"/>
    <w:rsid w:val="00D76437"/>
    <w:rsid w:val="00D779AA"/>
    <w:rsid w:val="00DB197B"/>
    <w:rsid w:val="00DC4663"/>
    <w:rsid w:val="00DD1DCE"/>
    <w:rsid w:val="00DD3A01"/>
    <w:rsid w:val="00E05F95"/>
    <w:rsid w:val="00E23258"/>
    <w:rsid w:val="00E302E4"/>
    <w:rsid w:val="00E33836"/>
    <w:rsid w:val="00E770A3"/>
    <w:rsid w:val="00E774CB"/>
    <w:rsid w:val="00E77700"/>
    <w:rsid w:val="00E847E5"/>
    <w:rsid w:val="00E9123A"/>
    <w:rsid w:val="00EB53D1"/>
    <w:rsid w:val="00F16659"/>
    <w:rsid w:val="00F43104"/>
    <w:rsid w:val="00F67C63"/>
    <w:rsid w:val="00F73B9F"/>
    <w:rsid w:val="00F81360"/>
    <w:rsid w:val="00F82628"/>
    <w:rsid w:val="00F9010F"/>
    <w:rsid w:val="00FB3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2BC8EB"/>
  <w15:docId w15:val="{CB0EF369-7292-6442-8090-A067ACE3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238B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D581E"/>
    <w:rPr>
      <w:sz w:val="18"/>
      <w:szCs w:val="18"/>
    </w:rPr>
  </w:style>
  <w:style w:type="character" w:customStyle="1" w:styleId="BalloonTextChar">
    <w:name w:val="Balloon Text Char"/>
    <w:basedOn w:val="DefaultParagraphFont"/>
    <w:link w:val="BalloonText"/>
    <w:uiPriority w:val="99"/>
    <w:semiHidden/>
    <w:rsid w:val="003D581E"/>
    <w:rPr>
      <w:sz w:val="18"/>
      <w:szCs w:val="18"/>
    </w:rPr>
  </w:style>
  <w:style w:type="paragraph" w:styleId="ListParagraph">
    <w:name w:val="List Paragraph"/>
    <w:basedOn w:val="Normal"/>
    <w:uiPriority w:val="34"/>
    <w:qFormat/>
    <w:rsid w:val="000161A9"/>
    <w:pPr>
      <w:ind w:left="720"/>
      <w:contextualSpacing/>
    </w:pPr>
  </w:style>
  <w:style w:type="character" w:styleId="CommentReference">
    <w:name w:val="annotation reference"/>
    <w:basedOn w:val="DefaultParagraphFont"/>
    <w:uiPriority w:val="99"/>
    <w:semiHidden/>
    <w:unhideWhenUsed/>
    <w:rsid w:val="00C07B1A"/>
    <w:rPr>
      <w:sz w:val="16"/>
      <w:szCs w:val="16"/>
    </w:rPr>
  </w:style>
  <w:style w:type="paragraph" w:styleId="CommentText">
    <w:name w:val="annotation text"/>
    <w:basedOn w:val="Normal"/>
    <w:link w:val="CommentTextChar"/>
    <w:uiPriority w:val="99"/>
    <w:unhideWhenUsed/>
    <w:rsid w:val="00C07B1A"/>
    <w:rPr>
      <w:sz w:val="20"/>
      <w:szCs w:val="20"/>
    </w:rPr>
  </w:style>
  <w:style w:type="character" w:customStyle="1" w:styleId="CommentTextChar">
    <w:name w:val="Comment Text Char"/>
    <w:basedOn w:val="DefaultParagraphFont"/>
    <w:link w:val="CommentText"/>
    <w:uiPriority w:val="99"/>
    <w:rsid w:val="00C07B1A"/>
    <w:rPr>
      <w:sz w:val="20"/>
      <w:szCs w:val="20"/>
    </w:rPr>
  </w:style>
  <w:style w:type="paragraph" w:styleId="CommentSubject">
    <w:name w:val="annotation subject"/>
    <w:basedOn w:val="CommentText"/>
    <w:next w:val="CommentText"/>
    <w:link w:val="CommentSubjectChar"/>
    <w:uiPriority w:val="99"/>
    <w:semiHidden/>
    <w:unhideWhenUsed/>
    <w:rsid w:val="00C07B1A"/>
    <w:rPr>
      <w:b/>
      <w:bCs/>
    </w:rPr>
  </w:style>
  <w:style w:type="character" w:customStyle="1" w:styleId="CommentSubjectChar">
    <w:name w:val="Comment Subject Char"/>
    <w:basedOn w:val="CommentTextChar"/>
    <w:link w:val="CommentSubject"/>
    <w:uiPriority w:val="99"/>
    <w:semiHidden/>
    <w:rsid w:val="00C07B1A"/>
    <w:rPr>
      <w:b/>
      <w:bCs/>
      <w:sz w:val="20"/>
      <w:szCs w:val="20"/>
    </w:rPr>
  </w:style>
  <w:style w:type="paragraph" w:styleId="Revision">
    <w:name w:val="Revision"/>
    <w:hidden/>
    <w:uiPriority w:val="99"/>
    <w:semiHidden/>
    <w:rsid w:val="00B93321"/>
    <w:pPr>
      <w:pBdr>
        <w:top w:val="none" w:sz="0" w:space="0" w:color="auto"/>
        <w:left w:val="none" w:sz="0" w:space="0" w:color="auto"/>
        <w:bottom w:val="none" w:sz="0" w:space="0" w:color="auto"/>
        <w:right w:val="none" w:sz="0" w:space="0" w:color="auto"/>
        <w:between w:val="none" w:sz="0" w:space="0" w:color="auto"/>
      </w:pBdr>
    </w:pPr>
  </w:style>
  <w:style w:type="paragraph" w:styleId="Header">
    <w:name w:val="header"/>
    <w:basedOn w:val="Normal"/>
    <w:link w:val="HeaderChar"/>
    <w:uiPriority w:val="99"/>
    <w:unhideWhenUsed/>
    <w:rsid w:val="00AA0F3D"/>
    <w:pPr>
      <w:tabs>
        <w:tab w:val="center" w:pos="4680"/>
        <w:tab w:val="right" w:pos="9360"/>
      </w:tabs>
    </w:pPr>
  </w:style>
  <w:style w:type="character" w:customStyle="1" w:styleId="HeaderChar">
    <w:name w:val="Header Char"/>
    <w:basedOn w:val="DefaultParagraphFont"/>
    <w:link w:val="Header"/>
    <w:uiPriority w:val="99"/>
    <w:rsid w:val="00AA0F3D"/>
  </w:style>
  <w:style w:type="paragraph" w:styleId="Footer">
    <w:name w:val="footer"/>
    <w:basedOn w:val="Normal"/>
    <w:link w:val="FooterChar"/>
    <w:uiPriority w:val="99"/>
    <w:unhideWhenUsed/>
    <w:rsid w:val="00AA0F3D"/>
    <w:pPr>
      <w:tabs>
        <w:tab w:val="center" w:pos="4680"/>
        <w:tab w:val="right" w:pos="9360"/>
      </w:tabs>
    </w:pPr>
  </w:style>
  <w:style w:type="character" w:customStyle="1" w:styleId="FooterChar">
    <w:name w:val="Footer Char"/>
    <w:basedOn w:val="DefaultParagraphFont"/>
    <w:link w:val="Footer"/>
    <w:uiPriority w:val="99"/>
    <w:rsid w:val="00AA0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95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04AE1-CE78-4ED2-9858-C28C54E8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ifespan</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madu, Alexandria N</dc:creator>
  <cp:lastModifiedBy>Andrea Des Marais</cp:lastModifiedBy>
  <cp:revision>13</cp:revision>
  <dcterms:created xsi:type="dcterms:W3CDTF">2021-08-17T18:19:00Z</dcterms:created>
  <dcterms:modified xsi:type="dcterms:W3CDTF">2021-08-18T13:03:00Z</dcterms:modified>
</cp:coreProperties>
</file>